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5A" w:rsidRPr="00554A2C" w:rsidRDefault="00554A2C" w:rsidP="00CA2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A2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54A2C" w:rsidRPr="00554A2C" w:rsidRDefault="00554A2C" w:rsidP="00CA2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A2C">
        <w:rPr>
          <w:rFonts w:ascii="Times New Roman" w:hAnsi="Times New Roman" w:cs="Times New Roman"/>
          <w:sz w:val="28"/>
          <w:szCs w:val="28"/>
        </w:rPr>
        <w:t>Центр детского творчества «Выйский»</w:t>
      </w:r>
    </w:p>
    <w:p w:rsidR="00D62C48" w:rsidRDefault="00D62C48" w:rsidP="00CA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CE4" w:rsidRDefault="00E72CE4" w:rsidP="00CA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A2C" w:rsidRPr="00554A2C" w:rsidRDefault="00554A2C" w:rsidP="00CA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2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554A2C" w:rsidRDefault="00554A2C" w:rsidP="00CA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2C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554A2C" w:rsidRPr="00554A2C" w:rsidRDefault="00554A2C" w:rsidP="00CA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CE4" w:rsidRDefault="00E72CE4" w:rsidP="00CA2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A2C" w:rsidRDefault="00554A2C" w:rsidP="00CA2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A2C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</w:p>
    <w:p w:rsidR="00C708AB" w:rsidRDefault="00C708AB" w:rsidP="00CA2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го мероприятия </w:t>
      </w:r>
    </w:p>
    <w:p w:rsidR="00C708AB" w:rsidRDefault="00C708AB" w:rsidP="00CA2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8AB" w:rsidRPr="00BB2D03" w:rsidRDefault="00C708AB" w:rsidP="00C708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B2D03">
        <w:rPr>
          <w:rFonts w:ascii="Times New Roman" w:hAnsi="Times New Roman" w:cs="Times New Roman"/>
          <w:b/>
          <w:color w:val="C00000"/>
          <w:sz w:val="32"/>
          <w:szCs w:val="32"/>
        </w:rPr>
        <w:t>«Тагильская радуга – 2018»</w:t>
      </w:r>
    </w:p>
    <w:p w:rsidR="00C708AB" w:rsidRPr="00BB2D03" w:rsidRDefault="00C708AB" w:rsidP="00C708A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C708AB" w:rsidRDefault="00C708AB" w:rsidP="00CA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7F5C72">
        <w:rPr>
          <w:rFonts w:ascii="Times New Roman" w:hAnsi="Times New Roman" w:cs="Times New Roman"/>
          <w:b/>
          <w:sz w:val="28"/>
          <w:szCs w:val="28"/>
        </w:rPr>
        <w:t>с</w:t>
      </w:r>
      <w:r w:rsidR="00554A2C" w:rsidRPr="00554A2C">
        <w:rPr>
          <w:rFonts w:ascii="Times New Roman" w:hAnsi="Times New Roman" w:cs="Times New Roman"/>
          <w:b/>
          <w:sz w:val="28"/>
          <w:szCs w:val="28"/>
        </w:rPr>
        <w:t>емина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54A2C" w:rsidRPr="00554A2C">
        <w:rPr>
          <w:rFonts w:ascii="Times New Roman" w:hAnsi="Times New Roman" w:cs="Times New Roman"/>
          <w:b/>
          <w:sz w:val="28"/>
          <w:szCs w:val="28"/>
        </w:rPr>
        <w:t>-практику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708AB" w:rsidRPr="00C708AB" w:rsidRDefault="00C708AB" w:rsidP="00CA21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08AB">
        <w:rPr>
          <w:rFonts w:ascii="Times New Roman" w:hAnsi="Times New Roman" w:cs="Times New Roman"/>
          <w:color w:val="000000"/>
          <w:sz w:val="28"/>
          <w:szCs w:val="28"/>
        </w:rPr>
        <w:t>“Формирование универсальных учебных действий у обучающихся в дополнительном образовании (из опы</w:t>
      </w:r>
      <w:r>
        <w:rPr>
          <w:rFonts w:ascii="Times New Roman" w:hAnsi="Times New Roman" w:cs="Times New Roman"/>
          <w:color w:val="000000"/>
          <w:sz w:val="28"/>
          <w:szCs w:val="28"/>
        </w:rPr>
        <w:t>та работы МБУ ДО ЦДТ “Выйский”)</w:t>
      </w:r>
    </w:p>
    <w:p w:rsidR="00C708AB" w:rsidRPr="00C708AB" w:rsidRDefault="00C708AB" w:rsidP="00CA21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2CE4" w:rsidRDefault="00E72CE4" w:rsidP="00CA21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3EEC" w:rsidRPr="00263EEC" w:rsidRDefault="009B648C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2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CA2174">
        <w:rPr>
          <w:rFonts w:ascii="Times New Roman" w:hAnsi="Times New Roman" w:cs="Times New Roman"/>
          <w:b/>
          <w:i/>
          <w:sz w:val="28"/>
          <w:szCs w:val="28"/>
        </w:rPr>
        <w:t xml:space="preserve"> семинара-практику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3EEC">
        <w:rPr>
          <w:rFonts w:ascii="Times New Roman" w:hAnsi="Times New Roman" w:cs="Times New Roman"/>
          <w:sz w:val="28"/>
          <w:szCs w:val="28"/>
        </w:rPr>
        <w:t xml:space="preserve"> п</w:t>
      </w:r>
      <w:r w:rsidR="00263EEC" w:rsidRPr="00263EEC">
        <w:rPr>
          <w:rFonts w:ascii="Times New Roman" w:hAnsi="Times New Roman" w:cs="Times New Roman"/>
          <w:sz w:val="28"/>
          <w:szCs w:val="28"/>
        </w:rPr>
        <w:t>овышение компетентности педагог</w:t>
      </w:r>
      <w:r w:rsidR="00263EEC">
        <w:rPr>
          <w:rFonts w:ascii="Times New Roman" w:hAnsi="Times New Roman" w:cs="Times New Roman"/>
          <w:sz w:val="28"/>
          <w:szCs w:val="28"/>
        </w:rPr>
        <w:t xml:space="preserve">ических работников </w:t>
      </w:r>
      <w:r w:rsidR="00263EEC" w:rsidRPr="00263EEC">
        <w:rPr>
          <w:rFonts w:ascii="Times New Roman" w:hAnsi="Times New Roman" w:cs="Times New Roman"/>
          <w:sz w:val="28"/>
          <w:szCs w:val="28"/>
        </w:rPr>
        <w:t>в освоении способов формирования УУД.</w:t>
      </w:r>
    </w:p>
    <w:p w:rsidR="00263EEC" w:rsidRDefault="00263EEC" w:rsidP="00CA2174">
      <w:pPr>
        <w:spacing w:after="0" w:line="240" w:lineRule="auto"/>
        <w:jc w:val="both"/>
      </w:pPr>
    </w:p>
    <w:p w:rsidR="00E72CE4" w:rsidRDefault="00E72CE4" w:rsidP="00CA2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4A2C" w:rsidRPr="00CA2174" w:rsidRDefault="00CA2174" w:rsidP="00CA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 мероприятия</w:t>
      </w:r>
      <w:r w:rsidR="00554A2C" w:rsidRPr="00CA217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A2174" w:rsidRPr="00CA2174" w:rsidRDefault="00CA2174" w:rsidP="00CA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2C48" w:rsidRDefault="004579EF" w:rsidP="00CA2174">
      <w:pPr>
        <w:pStyle w:val="a5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43C76">
        <w:rPr>
          <w:color w:val="000000"/>
          <w:sz w:val="28"/>
          <w:szCs w:val="28"/>
        </w:rPr>
        <w:t>Приветствие участников</w:t>
      </w:r>
      <w:r w:rsidR="00C715EC">
        <w:rPr>
          <w:color w:val="000000"/>
          <w:sz w:val="28"/>
          <w:szCs w:val="28"/>
        </w:rPr>
        <w:t xml:space="preserve">, директор ЦДТ «Выйский» </w:t>
      </w:r>
      <w:r w:rsidR="00E4793F">
        <w:rPr>
          <w:color w:val="000000"/>
          <w:sz w:val="28"/>
          <w:szCs w:val="28"/>
        </w:rPr>
        <w:t>Кузнецова Е.И.</w:t>
      </w:r>
    </w:p>
    <w:p w:rsidR="00CA2174" w:rsidRDefault="00CA2174" w:rsidP="00CA2174">
      <w:pPr>
        <w:pStyle w:val="a5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43C76" w:rsidRDefault="00043C76" w:rsidP="00CA2174">
      <w:pPr>
        <w:pStyle w:val="1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CE4">
        <w:rPr>
          <w:b w:val="0"/>
          <w:color w:val="000000"/>
          <w:sz w:val="28"/>
          <w:szCs w:val="28"/>
        </w:rPr>
        <w:t xml:space="preserve">2. </w:t>
      </w:r>
      <w:r w:rsidR="002B23E5">
        <w:rPr>
          <w:color w:val="000000"/>
          <w:sz w:val="28"/>
          <w:szCs w:val="28"/>
        </w:rPr>
        <w:t>«</w:t>
      </w:r>
      <w:r w:rsidR="00E72CE4" w:rsidRPr="00E72CE4">
        <w:rPr>
          <w:b w:val="0"/>
          <w:sz w:val="28"/>
          <w:szCs w:val="28"/>
        </w:rPr>
        <w:t>Возможности системы дополнительного образования детей в формировании универсальных учебных действий</w:t>
      </w:r>
      <w:r w:rsidR="002B23E5">
        <w:rPr>
          <w:color w:val="000000"/>
          <w:sz w:val="28"/>
          <w:szCs w:val="28"/>
        </w:rPr>
        <w:t>»</w:t>
      </w:r>
      <w:r w:rsidR="00D261BD">
        <w:rPr>
          <w:color w:val="000000"/>
          <w:sz w:val="28"/>
          <w:szCs w:val="28"/>
        </w:rPr>
        <w:t>,</w:t>
      </w:r>
      <w:r w:rsidR="00BB2D03">
        <w:rPr>
          <w:b w:val="0"/>
          <w:color w:val="000000"/>
          <w:sz w:val="28"/>
          <w:szCs w:val="28"/>
        </w:rPr>
        <w:t xml:space="preserve"> методист Авдюкова Е.В. (акт</w:t>
      </w:r>
      <w:r w:rsidR="00DE57E1">
        <w:rPr>
          <w:b w:val="0"/>
          <w:color w:val="000000"/>
          <w:sz w:val="28"/>
          <w:szCs w:val="28"/>
        </w:rPr>
        <w:t>овый</w:t>
      </w:r>
      <w:r w:rsidR="00BB2D03">
        <w:rPr>
          <w:b w:val="0"/>
          <w:color w:val="000000"/>
          <w:sz w:val="28"/>
          <w:szCs w:val="28"/>
        </w:rPr>
        <w:t xml:space="preserve"> зал).</w:t>
      </w:r>
    </w:p>
    <w:p w:rsidR="00CA2174" w:rsidRDefault="00CA2174" w:rsidP="00CA2174">
      <w:pPr>
        <w:pStyle w:val="1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79EF" w:rsidRDefault="00043C76" w:rsidP="00CA217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579E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дагогическая мастерская</w:t>
      </w:r>
      <w:r w:rsidR="004579EF">
        <w:rPr>
          <w:color w:val="000000"/>
          <w:sz w:val="28"/>
          <w:szCs w:val="28"/>
        </w:rPr>
        <w:t>:</w:t>
      </w:r>
    </w:p>
    <w:p w:rsidR="00D62C48" w:rsidRPr="00D62C48" w:rsidRDefault="004579EF" w:rsidP="00CA217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62C48" w:rsidRPr="00D62C48">
        <w:rPr>
          <w:color w:val="000000"/>
          <w:sz w:val="28"/>
          <w:szCs w:val="28"/>
        </w:rPr>
        <w:t>Мастер-класс “Развитие композиционных навыков у младших школьников на примере изготовления поздравительной открытки”</w:t>
      </w:r>
      <w:r w:rsidR="00D62C48">
        <w:rPr>
          <w:color w:val="000000"/>
          <w:sz w:val="28"/>
          <w:szCs w:val="28"/>
        </w:rPr>
        <w:t xml:space="preserve"> (педагог – Мордвинова Е.В.)</w:t>
      </w:r>
      <w:r w:rsidR="00BB2D03">
        <w:rPr>
          <w:color w:val="000000"/>
          <w:sz w:val="28"/>
          <w:szCs w:val="28"/>
        </w:rPr>
        <w:t>,</w:t>
      </w:r>
      <w:r w:rsidR="00515F20">
        <w:rPr>
          <w:color w:val="000000"/>
          <w:sz w:val="28"/>
          <w:szCs w:val="28"/>
        </w:rPr>
        <w:t xml:space="preserve"> (каб.6)</w:t>
      </w:r>
      <w:r w:rsidR="00D261BD">
        <w:rPr>
          <w:color w:val="000000"/>
          <w:sz w:val="28"/>
          <w:szCs w:val="28"/>
        </w:rPr>
        <w:t>;</w:t>
      </w:r>
    </w:p>
    <w:p w:rsidR="00D62C48" w:rsidRPr="00D62C48" w:rsidRDefault="004579EF" w:rsidP="00CA217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62C48" w:rsidRPr="00D62C48">
        <w:rPr>
          <w:color w:val="000000"/>
          <w:sz w:val="28"/>
          <w:szCs w:val="28"/>
        </w:rPr>
        <w:t>Мастер-класс “Интеллект-карта как средство организации учебно-познавательной деятельности младших школьников”</w:t>
      </w:r>
      <w:r w:rsidR="00D62C48">
        <w:rPr>
          <w:color w:val="000000"/>
          <w:sz w:val="28"/>
          <w:szCs w:val="28"/>
        </w:rPr>
        <w:t xml:space="preserve"> (педагог – Болгова М.А.)</w:t>
      </w:r>
      <w:r w:rsidR="00BB2D03">
        <w:rPr>
          <w:color w:val="000000"/>
          <w:sz w:val="28"/>
          <w:szCs w:val="28"/>
        </w:rPr>
        <w:t>,</w:t>
      </w:r>
      <w:r w:rsidR="00515F20">
        <w:rPr>
          <w:color w:val="000000"/>
          <w:sz w:val="28"/>
          <w:szCs w:val="28"/>
        </w:rPr>
        <w:t xml:space="preserve"> (каб. 8)</w:t>
      </w:r>
      <w:r w:rsidR="00D261BD">
        <w:rPr>
          <w:color w:val="000000"/>
          <w:sz w:val="28"/>
          <w:szCs w:val="28"/>
        </w:rPr>
        <w:t>;</w:t>
      </w:r>
    </w:p>
    <w:p w:rsidR="00D62C48" w:rsidRPr="00D62C48" w:rsidRDefault="004579EF" w:rsidP="00CA217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62C48" w:rsidRPr="00D62C48">
        <w:rPr>
          <w:color w:val="000000"/>
          <w:sz w:val="28"/>
          <w:szCs w:val="28"/>
        </w:rPr>
        <w:t xml:space="preserve">Мастер-класс “Формирование технологической дисциплины у обучающихся на примере изготовления броши в винтажном стиле” </w:t>
      </w:r>
      <w:r w:rsidR="00D62C48">
        <w:rPr>
          <w:color w:val="000000"/>
          <w:sz w:val="28"/>
          <w:szCs w:val="28"/>
        </w:rPr>
        <w:t>(педагог – Слюсарь С.И.)</w:t>
      </w:r>
      <w:r w:rsidR="00BB2D03">
        <w:rPr>
          <w:color w:val="000000"/>
          <w:sz w:val="28"/>
          <w:szCs w:val="28"/>
        </w:rPr>
        <w:t>,</w:t>
      </w:r>
      <w:r w:rsidR="00515F20">
        <w:rPr>
          <w:color w:val="000000"/>
          <w:sz w:val="28"/>
          <w:szCs w:val="28"/>
        </w:rPr>
        <w:t xml:space="preserve"> (каб. 4)</w:t>
      </w:r>
      <w:r w:rsidR="00D261BD">
        <w:rPr>
          <w:color w:val="000000"/>
          <w:sz w:val="28"/>
          <w:szCs w:val="28"/>
        </w:rPr>
        <w:t>;</w:t>
      </w:r>
    </w:p>
    <w:p w:rsidR="00D62C48" w:rsidRPr="00D62C48" w:rsidRDefault="004579EF" w:rsidP="00CA217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62C48" w:rsidRPr="00D62C48">
        <w:rPr>
          <w:color w:val="000000"/>
          <w:sz w:val="28"/>
          <w:szCs w:val="28"/>
        </w:rPr>
        <w:t>Мастер-класс “Влияние музыкально-</w:t>
      </w:r>
      <w:proofErr w:type="gramStart"/>
      <w:r w:rsidR="00D62C48" w:rsidRPr="00D62C48">
        <w:rPr>
          <w:color w:val="000000"/>
          <w:sz w:val="28"/>
          <w:szCs w:val="28"/>
        </w:rPr>
        <w:t>ритмических упражнений</w:t>
      </w:r>
      <w:proofErr w:type="gramEnd"/>
      <w:r w:rsidR="00D62C48" w:rsidRPr="00D62C48">
        <w:rPr>
          <w:color w:val="000000"/>
          <w:sz w:val="28"/>
          <w:szCs w:val="28"/>
        </w:rPr>
        <w:t xml:space="preserve"> на эмоциональное состояние детей дошкольного возраста”</w:t>
      </w:r>
      <w:r w:rsidR="00D62C48">
        <w:rPr>
          <w:color w:val="000000"/>
          <w:sz w:val="28"/>
          <w:szCs w:val="28"/>
        </w:rPr>
        <w:t xml:space="preserve"> (педагог – Кузнецова Т.А.)</w:t>
      </w:r>
      <w:r w:rsidR="00D261BD">
        <w:rPr>
          <w:color w:val="000000"/>
          <w:sz w:val="28"/>
          <w:szCs w:val="28"/>
        </w:rPr>
        <w:t>,</w:t>
      </w:r>
      <w:r w:rsidR="00515F20">
        <w:rPr>
          <w:color w:val="000000"/>
          <w:sz w:val="28"/>
          <w:szCs w:val="28"/>
        </w:rPr>
        <w:t xml:space="preserve"> (актовый зал)</w:t>
      </w:r>
      <w:r w:rsidR="00D261BD">
        <w:rPr>
          <w:color w:val="000000"/>
          <w:sz w:val="28"/>
          <w:szCs w:val="28"/>
        </w:rPr>
        <w:t>;</w:t>
      </w:r>
    </w:p>
    <w:p w:rsidR="00554A2C" w:rsidRPr="00D62C48" w:rsidRDefault="004579EF" w:rsidP="00CA21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62C48" w:rsidRPr="00D62C48">
        <w:rPr>
          <w:rFonts w:ascii="Times New Roman" w:hAnsi="Times New Roman" w:cs="Times New Roman"/>
          <w:color w:val="000000"/>
          <w:sz w:val="28"/>
          <w:szCs w:val="28"/>
        </w:rPr>
        <w:t>Открытое занятие с элементами игры для дошкольников “В гостях у лягушат и раков”</w:t>
      </w:r>
      <w:r w:rsidR="00D62C48">
        <w:rPr>
          <w:rFonts w:ascii="Times New Roman" w:hAnsi="Times New Roman" w:cs="Times New Roman"/>
          <w:color w:val="000000"/>
          <w:sz w:val="28"/>
          <w:szCs w:val="28"/>
        </w:rPr>
        <w:t xml:space="preserve"> (педагог – Соколова Е.В.)</w:t>
      </w:r>
      <w:r w:rsidR="00BB2D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5F20">
        <w:rPr>
          <w:rFonts w:ascii="Times New Roman" w:hAnsi="Times New Roman" w:cs="Times New Roman"/>
          <w:color w:val="000000"/>
          <w:sz w:val="28"/>
          <w:szCs w:val="28"/>
        </w:rPr>
        <w:t xml:space="preserve"> (каб. 2)</w:t>
      </w:r>
      <w:r w:rsidR="00D261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2C48" w:rsidRPr="00D62C48" w:rsidRDefault="00D62C48" w:rsidP="00CA21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CE4" w:rsidRDefault="00E72CE4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A2C" w:rsidRDefault="009B648C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C48">
        <w:rPr>
          <w:rFonts w:ascii="Times New Roman" w:hAnsi="Times New Roman" w:cs="Times New Roman"/>
          <w:sz w:val="28"/>
          <w:szCs w:val="28"/>
          <w:u w:val="single"/>
        </w:rPr>
        <w:t>Категория участников</w:t>
      </w:r>
      <w:r>
        <w:rPr>
          <w:rFonts w:ascii="Times New Roman" w:hAnsi="Times New Roman" w:cs="Times New Roman"/>
          <w:sz w:val="28"/>
          <w:szCs w:val="28"/>
        </w:rPr>
        <w:t>: педагогические работники УДО, ДОУ, ОУ.</w:t>
      </w:r>
    </w:p>
    <w:p w:rsidR="00D62C48" w:rsidRDefault="00D62C48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CE4" w:rsidRDefault="00E72CE4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CE4" w:rsidRDefault="007F5C72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е</w:t>
      </w:r>
      <w:r w:rsidR="00554A2C">
        <w:rPr>
          <w:rFonts w:ascii="Times New Roman" w:hAnsi="Times New Roman" w:cs="Times New Roman"/>
          <w:sz w:val="28"/>
          <w:szCs w:val="28"/>
        </w:rPr>
        <w:t xml:space="preserve"> будет проходить </w:t>
      </w:r>
      <w:r w:rsidR="00554A2C">
        <w:rPr>
          <w:rFonts w:ascii="Times New Roman" w:hAnsi="Times New Roman" w:cs="Times New Roman"/>
          <w:b/>
          <w:sz w:val="28"/>
          <w:szCs w:val="28"/>
        </w:rPr>
        <w:t>1 марта 2018</w:t>
      </w:r>
      <w:r w:rsidR="00554A2C" w:rsidRPr="00554A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54A2C">
        <w:rPr>
          <w:rFonts w:ascii="Times New Roman" w:hAnsi="Times New Roman" w:cs="Times New Roman"/>
          <w:sz w:val="28"/>
          <w:szCs w:val="28"/>
        </w:rPr>
        <w:t xml:space="preserve"> в МБУ ДО ЦДТ «Выйский» </w:t>
      </w:r>
      <w:r w:rsidR="00554A2C" w:rsidRPr="00554A2C">
        <w:rPr>
          <w:rFonts w:ascii="Times New Roman" w:hAnsi="Times New Roman" w:cs="Times New Roman"/>
          <w:b/>
          <w:sz w:val="28"/>
          <w:szCs w:val="28"/>
        </w:rPr>
        <w:t>(ул. Верхняя Черепанова, 50)</w:t>
      </w:r>
      <w:r w:rsidR="00554A2C">
        <w:rPr>
          <w:rFonts w:ascii="Times New Roman" w:hAnsi="Times New Roman" w:cs="Times New Roman"/>
          <w:sz w:val="28"/>
          <w:szCs w:val="28"/>
        </w:rPr>
        <w:t xml:space="preserve">, проезд маршрутными такси №№ 14, 36. 38 до остановки </w:t>
      </w:r>
      <w:r w:rsidR="00E72CE4">
        <w:rPr>
          <w:rFonts w:ascii="Times New Roman" w:hAnsi="Times New Roman" w:cs="Times New Roman"/>
          <w:sz w:val="28"/>
          <w:szCs w:val="28"/>
        </w:rPr>
        <w:t>«</w:t>
      </w:r>
      <w:r w:rsidR="00554A2C">
        <w:rPr>
          <w:rFonts w:ascii="Times New Roman" w:hAnsi="Times New Roman" w:cs="Times New Roman"/>
          <w:sz w:val="28"/>
          <w:szCs w:val="28"/>
        </w:rPr>
        <w:t>магазин «Планета»</w:t>
      </w:r>
      <w:r w:rsidR="00E72CE4">
        <w:rPr>
          <w:rFonts w:ascii="Times New Roman" w:hAnsi="Times New Roman" w:cs="Times New Roman"/>
          <w:sz w:val="28"/>
          <w:szCs w:val="28"/>
        </w:rPr>
        <w:t>»</w:t>
      </w:r>
      <w:r w:rsidR="00554A2C">
        <w:rPr>
          <w:rFonts w:ascii="Times New Roman" w:hAnsi="Times New Roman" w:cs="Times New Roman"/>
          <w:sz w:val="28"/>
          <w:szCs w:val="28"/>
        </w:rPr>
        <w:t>.</w:t>
      </w:r>
    </w:p>
    <w:p w:rsidR="00CA2174" w:rsidRDefault="00CA2174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174" w:rsidRPr="00CA2174" w:rsidRDefault="00CA2174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2C" w:rsidRDefault="00554A2C" w:rsidP="00CA21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2C">
        <w:rPr>
          <w:rFonts w:ascii="Times New Roman" w:hAnsi="Times New Roman" w:cs="Times New Roman"/>
          <w:b/>
          <w:sz w:val="28"/>
          <w:szCs w:val="28"/>
        </w:rPr>
        <w:t>Регламент работы:</w:t>
      </w:r>
    </w:p>
    <w:p w:rsidR="00554A2C" w:rsidRPr="0001009C" w:rsidRDefault="00554A2C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09C">
        <w:rPr>
          <w:rFonts w:ascii="Times New Roman" w:hAnsi="Times New Roman" w:cs="Times New Roman"/>
          <w:sz w:val="28"/>
          <w:szCs w:val="28"/>
        </w:rPr>
        <w:t xml:space="preserve">9.30 – 10.00 – </w:t>
      </w:r>
      <w:r w:rsidR="0001009C">
        <w:rPr>
          <w:rFonts w:ascii="Times New Roman" w:hAnsi="Times New Roman" w:cs="Times New Roman"/>
          <w:sz w:val="28"/>
          <w:szCs w:val="28"/>
        </w:rPr>
        <w:t>Р</w:t>
      </w:r>
      <w:r w:rsidRPr="0001009C">
        <w:rPr>
          <w:rFonts w:ascii="Times New Roman" w:hAnsi="Times New Roman" w:cs="Times New Roman"/>
          <w:sz w:val="28"/>
          <w:szCs w:val="28"/>
        </w:rPr>
        <w:t>егистрация участников</w:t>
      </w:r>
    </w:p>
    <w:p w:rsidR="00DE57E1" w:rsidRDefault="00554A2C" w:rsidP="00CA217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009C">
        <w:rPr>
          <w:sz w:val="28"/>
          <w:szCs w:val="28"/>
        </w:rPr>
        <w:t>10.00 – 1</w:t>
      </w:r>
      <w:r w:rsidR="00DE57E1">
        <w:rPr>
          <w:sz w:val="28"/>
          <w:szCs w:val="28"/>
        </w:rPr>
        <w:t>0</w:t>
      </w:r>
      <w:r w:rsidRPr="0001009C">
        <w:rPr>
          <w:sz w:val="28"/>
          <w:szCs w:val="28"/>
        </w:rPr>
        <w:t>.</w:t>
      </w:r>
      <w:r w:rsidR="00DE57E1">
        <w:rPr>
          <w:sz w:val="28"/>
          <w:szCs w:val="28"/>
        </w:rPr>
        <w:t>10</w:t>
      </w:r>
      <w:r>
        <w:rPr>
          <w:b/>
          <w:sz w:val="28"/>
          <w:szCs w:val="28"/>
        </w:rPr>
        <w:t xml:space="preserve">  - </w:t>
      </w:r>
      <w:r w:rsidR="00DE57E1">
        <w:rPr>
          <w:color w:val="000000"/>
          <w:sz w:val="28"/>
          <w:szCs w:val="28"/>
        </w:rPr>
        <w:t>Приветствие участников</w:t>
      </w:r>
      <w:r w:rsidR="00E4793F">
        <w:rPr>
          <w:color w:val="000000"/>
          <w:sz w:val="28"/>
          <w:szCs w:val="28"/>
        </w:rPr>
        <w:t>, актовый зал</w:t>
      </w:r>
    </w:p>
    <w:p w:rsidR="00E72CE4" w:rsidRDefault="00DE57E1" w:rsidP="00CA217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0 – 10.50 </w:t>
      </w:r>
      <w:r>
        <w:rPr>
          <w:b/>
          <w:sz w:val="28"/>
          <w:szCs w:val="28"/>
        </w:rPr>
        <w:t>-</w:t>
      </w:r>
      <w:r w:rsidR="00BB2D03">
        <w:rPr>
          <w:color w:val="000000"/>
          <w:sz w:val="28"/>
          <w:szCs w:val="28"/>
        </w:rPr>
        <w:t>Обсуждение темы: «</w:t>
      </w:r>
      <w:r w:rsidR="00E72CE4" w:rsidRPr="00E72CE4">
        <w:rPr>
          <w:sz w:val="28"/>
          <w:szCs w:val="28"/>
        </w:rPr>
        <w:t>Возможности системы дополнительного образования детей в формировании универсальных учебных действий</w:t>
      </w:r>
      <w:r w:rsidR="00BB2D03">
        <w:rPr>
          <w:sz w:val="28"/>
          <w:szCs w:val="28"/>
        </w:rPr>
        <w:t>»</w:t>
      </w:r>
      <w:r w:rsidR="00515F20">
        <w:rPr>
          <w:sz w:val="28"/>
          <w:szCs w:val="28"/>
        </w:rPr>
        <w:t>, актовый зал</w:t>
      </w:r>
      <w:r w:rsidR="00E72CE4">
        <w:rPr>
          <w:color w:val="000000"/>
          <w:sz w:val="28"/>
          <w:szCs w:val="28"/>
        </w:rPr>
        <w:t>.</w:t>
      </w:r>
    </w:p>
    <w:p w:rsidR="00554A2C" w:rsidRPr="0001009C" w:rsidRDefault="0001009C" w:rsidP="00CA2174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1009C">
        <w:rPr>
          <w:sz w:val="28"/>
          <w:szCs w:val="28"/>
        </w:rPr>
        <w:t>11.00 – 1</w:t>
      </w:r>
      <w:r w:rsidR="00DE57E1">
        <w:rPr>
          <w:sz w:val="28"/>
          <w:szCs w:val="28"/>
        </w:rPr>
        <w:t>2.0</w:t>
      </w:r>
      <w:r w:rsidRPr="0001009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– Педагогическая мастерская </w:t>
      </w:r>
      <w:r w:rsidR="00E72CE4">
        <w:rPr>
          <w:sz w:val="28"/>
          <w:szCs w:val="28"/>
        </w:rPr>
        <w:t>(</w:t>
      </w:r>
      <w:r>
        <w:rPr>
          <w:sz w:val="28"/>
          <w:szCs w:val="28"/>
        </w:rPr>
        <w:t>посещение мастер-классов, открытого занятия)</w:t>
      </w:r>
      <w:r w:rsidR="00515F20">
        <w:rPr>
          <w:sz w:val="28"/>
          <w:szCs w:val="28"/>
        </w:rPr>
        <w:t>, учебные кабинеты</w:t>
      </w:r>
      <w:r>
        <w:rPr>
          <w:sz w:val="28"/>
          <w:szCs w:val="28"/>
        </w:rPr>
        <w:t xml:space="preserve">. </w:t>
      </w:r>
    </w:p>
    <w:p w:rsidR="0001009C" w:rsidRDefault="0001009C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2C" w:rsidRPr="0001009C" w:rsidRDefault="00554A2C" w:rsidP="00E47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9C">
        <w:rPr>
          <w:rFonts w:ascii="Times New Roman" w:hAnsi="Times New Roman" w:cs="Times New Roman"/>
          <w:b/>
          <w:sz w:val="28"/>
          <w:szCs w:val="28"/>
        </w:rPr>
        <w:t>Всем участникам буде</w:t>
      </w:r>
      <w:r w:rsidR="00E72CE4">
        <w:rPr>
          <w:rFonts w:ascii="Times New Roman" w:hAnsi="Times New Roman" w:cs="Times New Roman"/>
          <w:b/>
          <w:sz w:val="28"/>
          <w:szCs w:val="28"/>
        </w:rPr>
        <w:t>т</w:t>
      </w:r>
      <w:r w:rsidRPr="0001009C">
        <w:rPr>
          <w:rFonts w:ascii="Times New Roman" w:hAnsi="Times New Roman" w:cs="Times New Roman"/>
          <w:b/>
          <w:sz w:val="28"/>
          <w:szCs w:val="28"/>
        </w:rPr>
        <w:t xml:space="preserve"> выдан сертификат.</w:t>
      </w:r>
    </w:p>
    <w:p w:rsidR="0001009C" w:rsidRPr="0001009C" w:rsidRDefault="0001009C" w:rsidP="00CA21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A2C" w:rsidRDefault="00554A2C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ачественной организации проведения семинара-практикума просим Вас проинформировать  об участии </w:t>
      </w:r>
      <w:r w:rsidRPr="00554A2C">
        <w:rPr>
          <w:rFonts w:ascii="Times New Roman" w:hAnsi="Times New Roman" w:cs="Times New Roman"/>
          <w:b/>
          <w:sz w:val="28"/>
          <w:szCs w:val="28"/>
          <w:u w:val="single"/>
        </w:rPr>
        <w:t>до 27.02</w:t>
      </w:r>
      <w:r w:rsidR="00D62C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54A2C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 xml:space="preserve">отправив заявку на эл. адрес </w:t>
      </w:r>
      <w:r w:rsidR="00BB2D03" w:rsidRPr="00D261BD">
        <w:rPr>
          <w:rFonts w:ascii="Times New Roman" w:hAnsi="Times New Roman" w:cs="Times New Roman"/>
          <w:b/>
          <w:sz w:val="28"/>
          <w:szCs w:val="28"/>
          <w:lang w:val="en-US"/>
        </w:rPr>
        <w:t>konkurs</w:t>
      </w:r>
      <w:r w:rsidR="00BB2D03" w:rsidRPr="00D261BD">
        <w:rPr>
          <w:rFonts w:ascii="Times New Roman" w:hAnsi="Times New Roman" w:cs="Times New Roman"/>
          <w:b/>
          <w:sz w:val="28"/>
          <w:szCs w:val="28"/>
        </w:rPr>
        <w:t>-</w:t>
      </w:r>
      <w:r w:rsidR="00BB2D03" w:rsidRPr="00D261BD">
        <w:rPr>
          <w:rFonts w:ascii="Times New Roman" w:hAnsi="Times New Roman" w:cs="Times New Roman"/>
          <w:b/>
          <w:sz w:val="28"/>
          <w:szCs w:val="28"/>
          <w:lang w:val="en-US"/>
        </w:rPr>
        <w:t>cdtv</w:t>
      </w:r>
      <w:r w:rsidR="00BB2D03" w:rsidRPr="00D261BD">
        <w:rPr>
          <w:rFonts w:ascii="Times New Roman" w:hAnsi="Times New Roman" w:cs="Times New Roman"/>
          <w:b/>
          <w:sz w:val="28"/>
          <w:szCs w:val="28"/>
        </w:rPr>
        <w:t>@</w:t>
      </w:r>
      <w:r w:rsidR="00BB2D03" w:rsidRPr="00D261B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BB2D03" w:rsidRPr="00D261BD">
        <w:rPr>
          <w:rFonts w:ascii="Times New Roman" w:hAnsi="Times New Roman" w:cs="Times New Roman"/>
          <w:b/>
          <w:sz w:val="28"/>
          <w:szCs w:val="28"/>
        </w:rPr>
        <w:t>.</w:t>
      </w:r>
      <w:r w:rsidR="00BB2D03" w:rsidRPr="00D261B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8D291B" w:rsidRPr="00D261BD">
        <w:rPr>
          <w:rFonts w:ascii="Times New Roman" w:hAnsi="Times New Roman" w:cs="Times New Roman"/>
          <w:b/>
          <w:sz w:val="28"/>
          <w:szCs w:val="28"/>
        </w:rPr>
        <w:t>.</w:t>
      </w:r>
      <w:r w:rsidR="008D291B">
        <w:rPr>
          <w:rFonts w:ascii="Times New Roman" w:hAnsi="Times New Roman" w:cs="Times New Roman"/>
          <w:sz w:val="28"/>
          <w:szCs w:val="28"/>
        </w:rPr>
        <w:t xml:space="preserve"> В теме письма укажите: </w:t>
      </w:r>
      <w:r w:rsidR="008D291B" w:rsidRPr="00DE57E1">
        <w:rPr>
          <w:rFonts w:ascii="Times New Roman" w:hAnsi="Times New Roman" w:cs="Times New Roman"/>
          <w:sz w:val="28"/>
          <w:szCs w:val="28"/>
          <w:u w:val="single"/>
        </w:rPr>
        <w:t>«Заявка на семинар-практикум</w:t>
      </w:r>
      <w:r w:rsidR="00E72CE4" w:rsidRPr="00DE57E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D291B">
        <w:rPr>
          <w:rFonts w:ascii="Times New Roman" w:hAnsi="Times New Roman" w:cs="Times New Roman"/>
          <w:sz w:val="28"/>
          <w:szCs w:val="28"/>
        </w:rPr>
        <w:t xml:space="preserve"> (количество мест ограничено). По вопросам обращайтесь по телефону: </w:t>
      </w:r>
      <w:r w:rsidR="008D291B" w:rsidRPr="00D261BD">
        <w:rPr>
          <w:rFonts w:ascii="Times New Roman" w:hAnsi="Times New Roman" w:cs="Times New Roman"/>
          <w:b/>
          <w:sz w:val="28"/>
          <w:szCs w:val="28"/>
        </w:rPr>
        <w:t>48-74-77</w:t>
      </w:r>
      <w:r w:rsidR="008D291B">
        <w:rPr>
          <w:rFonts w:ascii="Times New Roman" w:hAnsi="Times New Roman" w:cs="Times New Roman"/>
          <w:sz w:val="28"/>
          <w:szCs w:val="28"/>
        </w:rPr>
        <w:t xml:space="preserve"> (Гордеева Людмила Михайловна).</w:t>
      </w:r>
    </w:p>
    <w:p w:rsidR="00DE57E1" w:rsidRDefault="00DE57E1" w:rsidP="00CA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CE4" w:rsidRDefault="00DE57E1" w:rsidP="00DE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E1">
        <w:rPr>
          <w:rFonts w:ascii="Times New Roman" w:hAnsi="Times New Roman" w:cs="Times New Roman"/>
          <w:b/>
          <w:sz w:val="28"/>
          <w:szCs w:val="28"/>
          <w:u w:val="single"/>
        </w:rPr>
        <w:t>Важно!</w:t>
      </w:r>
      <w:r w:rsidRPr="00DE57E1">
        <w:rPr>
          <w:rFonts w:ascii="Times New Roman" w:hAnsi="Times New Roman" w:cs="Times New Roman"/>
          <w:sz w:val="28"/>
          <w:szCs w:val="28"/>
        </w:rPr>
        <w:t xml:space="preserve">Всем участник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сьба </w:t>
      </w:r>
      <w:r w:rsidRPr="00DE57E1">
        <w:rPr>
          <w:rFonts w:ascii="Times New Roman" w:hAnsi="Times New Roman" w:cs="Times New Roman"/>
          <w:sz w:val="28"/>
          <w:szCs w:val="28"/>
        </w:rPr>
        <w:t>иметь с собой бахилы или сменную обувь.</w:t>
      </w:r>
      <w:r>
        <w:rPr>
          <w:rFonts w:ascii="Times New Roman" w:hAnsi="Times New Roman" w:cs="Times New Roman"/>
          <w:sz w:val="28"/>
          <w:szCs w:val="28"/>
        </w:rPr>
        <w:t xml:space="preserve"> Педагогам, желающим посетить мастер-класс Кузнецовой Т.А., просьба иметь при себе удобную сменную обувь для участия в занятии.</w:t>
      </w:r>
    </w:p>
    <w:p w:rsidR="00DE57E1" w:rsidRDefault="00DE57E1" w:rsidP="00DE5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91B" w:rsidRDefault="008D291B" w:rsidP="00CA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1B">
        <w:rPr>
          <w:rFonts w:ascii="Times New Roman" w:hAnsi="Times New Roman" w:cs="Times New Roman"/>
          <w:b/>
          <w:sz w:val="28"/>
          <w:szCs w:val="28"/>
        </w:rPr>
        <w:t>Оформление заявки</w:t>
      </w:r>
    </w:p>
    <w:p w:rsidR="008D291B" w:rsidRDefault="008D291B" w:rsidP="00CA21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ФИО участника</w:t>
      </w:r>
    </w:p>
    <w:p w:rsidR="008D291B" w:rsidRDefault="008D291B" w:rsidP="00CA21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работы и должность</w:t>
      </w:r>
    </w:p>
    <w:p w:rsidR="008D291B" w:rsidRPr="008D291B" w:rsidRDefault="008D291B" w:rsidP="00CA21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Название </w:t>
      </w:r>
      <w:r w:rsidR="00466018">
        <w:rPr>
          <w:rFonts w:ascii="Times New Roman" w:hAnsi="Times New Roman" w:cs="Times New Roman"/>
          <w:b/>
          <w:sz w:val="28"/>
          <w:szCs w:val="28"/>
        </w:rPr>
        <w:t>педагогической мастерской</w:t>
      </w:r>
    </w:p>
    <w:p w:rsidR="008D291B" w:rsidRDefault="008D291B" w:rsidP="00CA21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91B" w:rsidRDefault="008D291B" w:rsidP="00CA21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91B" w:rsidRDefault="008D291B" w:rsidP="00CA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C48" w:rsidRDefault="00D62C48" w:rsidP="00CA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C48" w:rsidRDefault="00D62C48" w:rsidP="00CA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C48" w:rsidRDefault="00D62C48" w:rsidP="00CA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C48" w:rsidRDefault="00D62C48" w:rsidP="00CA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C48" w:rsidRDefault="00D62C48" w:rsidP="00CA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C48" w:rsidRDefault="00D62C48" w:rsidP="00CA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C48" w:rsidRDefault="00D62C48" w:rsidP="00CA217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2C48" w:rsidSect="00C708AB">
      <w:pgSz w:w="11906" w:h="16838"/>
      <w:pgMar w:top="851" w:right="851" w:bottom="851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FF9"/>
    <w:multiLevelType w:val="multilevel"/>
    <w:tmpl w:val="EDE4F5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62900B31"/>
    <w:multiLevelType w:val="hybridMultilevel"/>
    <w:tmpl w:val="1BA8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A2C"/>
    <w:rsid w:val="0000045B"/>
    <w:rsid w:val="00001426"/>
    <w:rsid w:val="00005A37"/>
    <w:rsid w:val="000071E0"/>
    <w:rsid w:val="00010082"/>
    <w:rsid w:val="0001009C"/>
    <w:rsid w:val="000110D6"/>
    <w:rsid w:val="000118B7"/>
    <w:rsid w:val="000145FA"/>
    <w:rsid w:val="000160A9"/>
    <w:rsid w:val="00017605"/>
    <w:rsid w:val="0002352B"/>
    <w:rsid w:val="00025EFF"/>
    <w:rsid w:val="00030CB5"/>
    <w:rsid w:val="0003142A"/>
    <w:rsid w:val="00032825"/>
    <w:rsid w:val="00032D07"/>
    <w:rsid w:val="0003409D"/>
    <w:rsid w:val="00040721"/>
    <w:rsid w:val="0004176E"/>
    <w:rsid w:val="00041C6E"/>
    <w:rsid w:val="00043C76"/>
    <w:rsid w:val="000441C7"/>
    <w:rsid w:val="000452BC"/>
    <w:rsid w:val="000452E7"/>
    <w:rsid w:val="00053C85"/>
    <w:rsid w:val="00056A79"/>
    <w:rsid w:val="00060998"/>
    <w:rsid w:val="0006131A"/>
    <w:rsid w:val="0006157A"/>
    <w:rsid w:val="00061E8D"/>
    <w:rsid w:val="00062AFE"/>
    <w:rsid w:val="00064DDD"/>
    <w:rsid w:val="00065C0C"/>
    <w:rsid w:val="0006620E"/>
    <w:rsid w:val="000700CE"/>
    <w:rsid w:val="00070EDC"/>
    <w:rsid w:val="000753F6"/>
    <w:rsid w:val="000821EE"/>
    <w:rsid w:val="0008342A"/>
    <w:rsid w:val="00084DD3"/>
    <w:rsid w:val="000857E1"/>
    <w:rsid w:val="000922ED"/>
    <w:rsid w:val="00095089"/>
    <w:rsid w:val="000955D1"/>
    <w:rsid w:val="0009623A"/>
    <w:rsid w:val="000A0C0B"/>
    <w:rsid w:val="000A3BA5"/>
    <w:rsid w:val="000A421A"/>
    <w:rsid w:val="000B012D"/>
    <w:rsid w:val="000B168C"/>
    <w:rsid w:val="000B22A5"/>
    <w:rsid w:val="000B3877"/>
    <w:rsid w:val="000B6392"/>
    <w:rsid w:val="000B726A"/>
    <w:rsid w:val="000C1DAB"/>
    <w:rsid w:val="000C5C24"/>
    <w:rsid w:val="000C6FEB"/>
    <w:rsid w:val="000D0665"/>
    <w:rsid w:val="000D15C4"/>
    <w:rsid w:val="000D599E"/>
    <w:rsid w:val="000D6EFA"/>
    <w:rsid w:val="000E3DFB"/>
    <w:rsid w:val="000E4E8C"/>
    <w:rsid w:val="000E5974"/>
    <w:rsid w:val="000E7970"/>
    <w:rsid w:val="000F14F4"/>
    <w:rsid w:val="000F245C"/>
    <w:rsid w:val="000F43A4"/>
    <w:rsid w:val="000F48E4"/>
    <w:rsid w:val="000F7A2B"/>
    <w:rsid w:val="00100234"/>
    <w:rsid w:val="00100657"/>
    <w:rsid w:val="00103A3A"/>
    <w:rsid w:val="00104C01"/>
    <w:rsid w:val="00105A7B"/>
    <w:rsid w:val="001066C6"/>
    <w:rsid w:val="00110D0D"/>
    <w:rsid w:val="00111A46"/>
    <w:rsid w:val="00115186"/>
    <w:rsid w:val="0011572F"/>
    <w:rsid w:val="00115748"/>
    <w:rsid w:val="001166E7"/>
    <w:rsid w:val="001174D8"/>
    <w:rsid w:val="00120E54"/>
    <w:rsid w:val="0012394C"/>
    <w:rsid w:val="0012422C"/>
    <w:rsid w:val="00125499"/>
    <w:rsid w:val="00125511"/>
    <w:rsid w:val="00125579"/>
    <w:rsid w:val="00127801"/>
    <w:rsid w:val="00127E23"/>
    <w:rsid w:val="001315F3"/>
    <w:rsid w:val="001347E9"/>
    <w:rsid w:val="001349B0"/>
    <w:rsid w:val="00140E5F"/>
    <w:rsid w:val="00142FD0"/>
    <w:rsid w:val="001430AE"/>
    <w:rsid w:val="00145D32"/>
    <w:rsid w:val="001514D6"/>
    <w:rsid w:val="001525B9"/>
    <w:rsid w:val="001549E4"/>
    <w:rsid w:val="001574C6"/>
    <w:rsid w:val="00161CF6"/>
    <w:rsid w:val="001636B1"/>
    <w:rsid w:val="00163C59"/>
    <w:rsid w:val="00165371"/>
    <w:rsid w:val="00166A36"/>
    <w:rsid w:val="00170591"/>
    <w:rsid w:val="001733AA"/>
    <w:rsid w:val="00173439"/>
    <w:rsid w:val="0017363A"/>
    <w:rsid w:val="001757FC"/>
    <w:rsid w:val="0017658E"/>
    <w:rsid w:val="0018152D"/>
    <w:rsid w:val="00183408"/>
    <w:rsid w:val="001838D4"/>
    <w:rsid w:val="001850A7"/>
    <w:rsid w:val="00191BB3"/>
    <w:rsid w:val="00191CF8"/>
    <w:rsid w:val="00192713"/>
    <w:rsid w:val="00192AD3"/>
    <w:rsid w:val="00193B83"/>
    <w:rsid w:val="00195DCF"/>
    <w:rsid w:val="00196092"/>
    <w:rsid w:val="001966D3"/>
    <w:rsid w:val="00197926"/>
    <w:rsid w:val="00197B79"/>
    <w:rsid w:val="001A40B9"/>
    <w:rsid w:val="001A6A5E"/>
    <w:rsid w:val="001B0FF1"/>
    <w:rsid w:val="001B33AF"/>
    <w:rsid w:val="001B3EAE"/>
    <w:rsid w:val="001B6206"/>
    <w:rsid w:val="001B6AC4"/>
    <w:rsid w:val="001B7004"/>
    <w:rsid w:val="001B74BA"/>
    <w:rsid w:val="001C0A2F"/>
    <w:rsid w:val="001C0E2C"/>
    <w:rsid w:val="001C13B2"/>
    <w:rsid w:val="001C6B03"/>
    <w:rsid w:val="001C7923"/>
    <w:rsid w:val="001D2719"/>
    <w:rsid w:val="001D2B67"/>
    <w:rsid w:val="001D48EA"/>
    <w:rsid w:val="001D58D0"/>
    <w:rsid w:val="001D5958"/>
    <w:rsid w:val="001D5E44"/>
    <w:rsid w:val="001E0A72"/>
    <w:rsid w:val="001E0AE0"/>
    <w:rsid w:val="001E1EEC"/>
    <w:rsid w:val="001E2D05"/>
    <w:rsid w:val="001E2D2F"/>
    <w:rsid w:val="001E37B3"/>
    <w:rsid w:val="001E6BD9"/>
    <w:rsid w:val="001E6C28"/>
    <w:rsid w:val="001F0195"/>
    <w:rsid w:val="001F11AF"/>
    <w:rsid w:val="001F3A31"/>
    <w:rsid w:val="001F3D79"/>
    <w:rsid w:val="001F4C8D"/>
    <w:rsid w:val="00201E26"/>
    <w:rsid w:val="00201F47"/>
    <w:rsid w:val="0020401C"/>
    <w:rsid w:val="00206E86"/>
    <w:rsid w:val="0020736B"/>
    <w:rsid w:val="0020760B"/>
    <w:rsid w:val="00212FD9"/>
    <w:rsid w:val="002179F5"/>
    <w:rsid w:val="0022102C"/>
    <w:rsid w:val="002266A8"/>
    <w:rsid w:val="0023327F"/>
    <w:rsid w:val="00233741"/>
    <w:rsid w:val="00233B9C"/>
    <w:rsid w:val="0023403B"/>
    <w:rsid w:val="0023490A"/>
    <w:rsid w:val="00235DF6"/>
    <w:rsid w:val="00240B16"/>
    <w:rsid w:val="002415A0"/>
    <w:rsid w:val="00243854"/>
    <w:rsid w:val="00244034"/>
    <w:rsid w:val="00247EF7"/>
    <w:rsid w:val="00253395"/>
    <w:rsid w:val="00253B14"/>
    <w:rsid w:val="00256262"/>
    <w:rsid w:val="00257E66"/>
    <w:rsid w:val="00263EEC"/>
    <w:rsid w:val="002723FF"/>
    <w:rsid w:val="002728C2"/>
    <w:rsid w:val="00274A56"/>
    <w:rsid w:val="00277857"/>
    <w:rsid w:val="00280B8E"/>
    <w:rsid w:val="00281574"/>
    <w:rsid w:val="00283A1E"/>
    <w:rsid w:val="00290669"/>
    <w:rsid w:val="00291831"/>
    <w:rsid w:val="00294350"/>
    <w:rsid w:val="00294C2F"/>
    <w:rsid w:val="002951DA"/>
    <w:rsid w:val="00295F4A"/>
    <w:rsid w:val="00296F89"/>
    <w:rsid w:val="002974A7"/>
    <w:rsid w:val="002A2F5B"/>
    <w:rsid w:val="002A35F4"/>
    <w:rsid w:val="002A5DC0"/>
    <w:rsid w:val="002A6FF1"/>
    <w:rsid w:val="002B00ED"/>
    <w:rsid w:val="002B046B"/>
    <w:rsid w:val="002B1615"/>
    <w:rsid w:val="002B23E5"/>
    <w:rsid w:val="002B2EAD"/>
    <w:rsid w:val="002B40FD"/>
    <w:rsid w:val="002B4A48"/>
    <w:rsid w:val="002B6724"/>
    <w:rsid w:val="002C2647"/>
    <w:rsid w:val="002C47CD"/>
    <w:rsid w:val="002C5E63"/>
    <w:rsid w:val="002C5F5F"/>
    <w:rsid w:val="002C71DC"/>
    <w:rsid w:val="002C7646"/>
    <w:rsid w:val="002D0D39"/>
    <w:rsid w:val="002D2207"/>
    <w:rsid w:val="002D3D98"/>
    <w:rsid w:val="002D5819"/>
    <w:rsid w:val="002D6960"/>
    <w:rsid w:val="002E0821"/>
    <w:rsid w:val="002E0853"/>
    <w:rsid w:val="002E1125"/>
    <w:rsid w:val="002E3537"/>
    <w:rsid w:val="002E36F1"/>
    <w:rsid w:val="002E3FB9"/>
    <w:rsid w:val="002E47DE"/>
    <w:rsid w:val="002F317F"/>
    <w:rsid w:val="002F3F94"/>
    <w:rsid w:val="002F42E6"/>
    <w:rsid w:val="002F5E4B"/>
    <w:rsid w:val="002F7B75"/>
    <w:rsid w:val="00300444"/>
    <w:rsid w:val="00310108"/>
    <w:rsid w:val="003113F3"/>
    <w:rsid w:val="00313F5F"/>
    <w:rsid w:val="00316406"/>
    <w:rsid w:val="003174A0"/>
    <w:rsid w:val="003177EE"/>
    <w:rsid w:val="00320AB0"/>
    <w:rsid w:val="0032498B"/>
    <w:rsid w:val="00325066"/>
    <w:rsid w:val="00327822"/>
    <w:rsid w:val="00327A5B"/>
    <w:rsid w:val="00332C6D"/>
    <w:rsid w:val="0033513F"/>
    <w:rsid w:val="00335A64"/>
    <w:rsid w:val="00335A7E"/>
    <w:rsid w:val="003365E7"/>
    <w:rsid w:val="00342787"/>
    <w:rsid w:val="00342CDB"/>
    <w:rsid w:val="003436C3"/>
    <w:rsid w:val="0034439C"/>
    <w:rsid w:val="003506D2"/>
    <w:rsid w:val="003509AF"/>
    <w:rsid w:val="00352DE5"/>
    <w:rsid w:val="00355762"/>
    <w:rsid w:val="00355EDC"/>
    <w:rsid w:val="003600C0"/>
    <w:rsid w:val="00360839"/>
    <w:rsid w:val="00360A1D"/>
    <w:rsid w:val="00365DDA"/>
    <w:rsid w:val="00370E21"/>
    <w:rsid w:val="003713CC"/>
    <w:rsid w:val="00372185"/>
    <w:rsid w:val="00373152"/>
    <w:rsid w:val="0037420C"/>
    <w:rsid w:val="003753DC"/>
    <w:rsid w:val="00375EEA"/>
    <w:rsid w:val="003767BA"/>
    <w:rsid w:val="00377706"/>
    <w:rsid w:val="003839A7"/>
    <w:rsid w:val="003878D5"/>
    <w:rsid w:val="00390269"/>
    <w:rsid w:val="00390D38"/>
    <w:rsid w:val="00391878"/>
    <w:rsid w:val="003921AD"/>
    <w:rsid w:val="00392367"/>
    <w:rsid w:val="00395EC0"/>
    <w:rsid w:val="003969AE"/>
    <w:rsid w:val="003A3AC5"/>
    <w:rsid w:val="003A65BF"/>
    <w:rsid w:val="003A7BA0"/>
    <w:rsid w:val="003A7BF5"/>
    <w:rsid w:val="003A7DF6"/>
    <w:rsid w:val="003B1349"/>
    <w:rsid w:val="003B32AD"/>
    <w:rsid w:val="003B63CB"/>
    <w:rsid w:val="003B6457"/>
    <w:rsid w:val="003B6EB2"/>
    <w:rsid w:val="003C2E2F"/>
    <w:rsid w:val="003C2FDD"/>
    <w:rsid w:val="003C3376"/>
    <w:rsid w:val="003C4030"/>
    <w:rsid w:val="003C42C9"/>
    <w:rsid w:val="003C4CF1"/>
    <w:rsid w:val="003D27EA"/>
    <w:rsid w:val="003D2D7F"/>
    <w:rsid w:val="003D2F68"/>
    <w:rsid w:val="003D7B6B"/>
    <w:rsid w:val="003E0262"/>
    <w:rsid w:val="003E0D4A"/>
    <w:rsid w:val="003E0F13"/>
    <w:rsid w:val="003E1885"/>
    <w:rsid w:val="003E3AF5"/>
    <w:rsid w:val="003E5B35"/>
    <w:rsid w:val="003F00AB"/>
    <w:rsid w:val="003F34CD"/>
    <w:rsid w:val="003F4588"/>
    <w:rsid w:val="003F47CA"/>
    <w:rsid w:val="003F5791"/>
    <w:rsid w:val="003F5875"/>
    <w:rsid w:val="0040305F"/>
    <w:rsid w:val="004049DB"/>
    <w:rsid w:val="004056E3"/>
    <w:rsid w:val="00405E48"/>
    <w:rsid w:val="0040618F"/>
    <w:rsid w:val="004111CE"/>
    <w:rsid w:val="004119FF"/>
    <w:rsid w:val="00415BE5"/>
    <w:rsid w:val="00415FD0"/>
    <w:rsid w:val="00421680"/>
    <w:rsid w:val="00421CEF"/>
    <w:rsid w:val="00422691"/>
    <w:rsid w:val="0042289F"/>
    <w:rsid w:val="0042297D"/>
    <w:rsid w:val="00425E65"/>
    <w:rsid w:val="004304A3"/>
    <w:rsid w:val="004308A9"/>
    <w:rsid w:val="00432233"/>
    <w:rsid w:val="00433029"/>
    <w:rsid w:val="00433CEB"/>
    <w:rsid w:val="00440DB3"/>
    <w:rsid w:val="0044228D"/>
    <w:rsid w:val="00444A34"/>
    <w:rsid w:val="00446258"/>
    <w:rsid w:val="00450F15"/>
    <w:rsid w:val="004527DF"/>
    <w:rsid w:val="004537CA"/>
    <w:rsid w:val="004579EF"/>
    <w:rsid w:val="00457FF0"/>
    <w:rsid w:val="004615E7"/>
    <w:rsid w:val="0046307A"/>
    <w:rsid w:val="00466018"/>
    <w:rsid w:val="00466BC2"/>
    <w:rsid w:val="0046710E"/>
    <w:rsid w:val="00472DC8"/>
    <w:rsid w:val="00472EA9"/>
    <w:rsid w:val="00474DE1"/>
    <w:rsid w:val="00480995"/>
    <w:rsid w:val="00482180"/>
    <w:rsid w:val="00487284"/>
    <w:rsid w:val="00490DEB"/>
    <w:rsid w:val="004921F4"/>
    <w:rsid w:val="00492501"/>
    <w:rsid w:val="00493B71"/>
    <w:rsid w:val="00494380"/>
    <w:rsid w:val="00494540"/>
    <w:rsid w:val="004960CA"/>
    <w:rsid w:val="00496540"/>
    <w:rsid w:val="00496A9F"/>
    <w:rsid w:val="00496E0E"/>
    <w:rsid w:val="004976F5"/>
    <w:rsid w:val="004A10FA"/>
    <w:rsid w:val="004A25D8"/>
    <w:rsid w:val="004A3E43"/>
    <w:rsid w:val="004B300A"/>
    <w:rsid w:val="004B51DA"/>
    <w:rsid w:val="004B5566"/>
    <w:rsid w:val="004B5931"/>
    <w:rsid w:val="004B5A43"/>
    <w:rsid w:val="004B6560"/>
    <w:rsid w:val="004C1429"/>
    <w:rsid w:val="004C1AE9"/>
    <w:rsid w:val="004C57AB"/>
    <w:rsid w:val="004C608F"/>
    <w:rsid w:val="004C651D"/>
    <w:rsid w:val="004D0ECE"/>
    <w:rsid w:val="004D27A9"/>
    <w:rsid w:val="004D634E"/>
    <w:rsid w:val="004D6FF3"/>
    <w:rsid w:val="004E00A7"/>
    <w:rsid w:val="004E34AD"/>
    <w:rsid w:val="004E4B8D"/>
    <w:rsid w:val="004E7A09"/>
    <w:rsid w:val="004F2001"/>
    <w:rsid w:val="005022E5"/>
    <w:rsid w:val="005044EC"/>
    <w:rsid w:val="00504556"/>
    <w:rsid w:val="00511C20"/>
    <w:rsid w:val="00513763"/>
    <w:rsid w:val="00513F69"/>
    <w:rsid w:val="00514061"/>
    <w:rsid w:val="005140D2"/>
    <w:rsid w:val="00515F20"/>
    <w:rsid w:val="0052404D"/>
    <w:rsid w:val="00524A0B"/>
    <w:rsid w:val="00526F05"/>
    <w:rsid w:val="00527149"/>
    <w:rsid w:val="00530C7E"/>
    <w:rsid w:val="0053145F"/>
    <w:rsid w:val="00536228"/>
    <w:rsid w:val="0053662C"/>
    <w:rsid w:val="00541431"/>
    <w:rsid w:val="00543D9E"/>
    <w:rsid w:val="00546EF0"/>
    <w:rsid w:val="00552A35"/>
    <w:rsid w:val="005530BA"/>
    <w:rsid w:val="005543B6"/>
    <w:rsid w:val="00554A2C"/>
    <w:rsid w:val="0055545A"/>
    <w:rsid w:val="00557040"/>
    <w:rsid w:val="00565929"/>
    <w:rsid w:val="0056635C"/>
    <w:rsid w:val="00567163"/>
    <w:rsid w:val="00567381"/>
    <w:rsid w:val="00567815"/>
    <w:rsid w:val="0057061E"/>
    <w:rsid w:val="005709D8"/>
    <w:rsid w:val="00573AF1"/>
    <w:rsid w:val="00575F0F"/>
    <w:rsid w:val="00576B46"/>
    <w:rsid w:val="00577ECD"/>
    <w:rsid w:val="00584EA6"/>
    <w:rsid w:val="005873ED"/>
    <w:rsid w:val="005917EB"/>
    <w:rsid w:val="005929A6"/>
    <w:rsid w:val="00592EA6"/>
    <w:rsid w:val="00593D28"/>
    <w:rsid w:val="0059697C"/>
    <w:rsid w:val="005A12A5"/>
    <w:rsid w:val="005A302F"/>
    <w:rsid w:val="005A3EFE"/>
    <w:rsid w:val="005B3384"/>
    <w:rsid w:val="005B35A8"/>
    <w:rsid w:val="005C07C0"/>
    <w:rsid w:val="005C10A9"/>
    <w:rsid w:val="005C1C91"/>
    <w:rsid w:val="005C2045"/>
    <w:rsid w:val="005C4B72"/>
    <w:rsid w:val="005D1F11"/>
    <w:rsid w:val="005D3275"/>
    <w:rsid w:val="005D3CFA"/>
    <w:rsid w:val="005D5612"/>
    <w:rsid w:val="005D62F6"/>
    <w:rsid w:val="005E239D"/>
    <w:rsid w:val="005E3BEB"/>
    <w:rsid w:val="005E7B26"/>
    <w:rsid w:val="005E7D39"/>
    <w:rsid w:val="005F0BF0"/>
    <w:rsid w:val="005F0CAA"/>
    <w:rsid w:val="005F2758"/>
    <w:rsid w:val="005F36D1"/>
    <w:rsid w:val="005F6A6F"/>
    <w:rsid w:val="005F748F"/>
    <w:rsid w:val="005F7A60"/>
    <w:rsid w:val="005F7DE7"/>
    <w:rsid w:val="006020DE"/>
    <w:rsid w:val="0060476E"/>
    <w:rsid w:val="00606D20"/>
    <w:rsid w:val="00606EAF"/>
    <w:rsid w:val="00611A24"/>
    <w:rsid w:val="00612278"/>
    <w:rsid w:val="00614F2A"/>
    <w:rsid w:val="00615DA7"/>
    <w:rsid w:val="006225AC"/>
    <w:rsid w:val="00622688"/>
    <w:rsid w:val="00623259"/>
    <w:rsid w:val="006248F8"/>
    <w:rsid w:val="0062640C"/>
    <w:rsid w:val="00627D9C"/>
    <w:rsid w:val="00627EFD"/>
    <w:rsid w:val="00633775"/>
    <w:rsid w:val="00636FF2"/>
    <w:rsid w:val="006400BE"/>
    <w:rsid w:val="006422E4"/>
    <w:rsid w:val="00642716"/>
    <w:rsid w:val="00643515"/>
    <w:rsid w:val="006443FF"/>
    <w:rsid w:val="00653CE0"/>
    <w:rsid w:val="00653D0E"/>
    <w:rsid w:val="00656951"/>
    <w:rsid w:val="00662658"/>
    <w:rsid w:val="0066399B"/>
    <w:rsid w:val="00663F51"/>
    <w:rsid w:val="00670CF9"/>
    <w:rsid w:val="0067237B"/>
    <w:rsid w:val="00673593"/>
    <w:rsid w:val="006808D9"/>
    <w:rsid w:val="00680A9C"/>
    <w:rsid w:val="00680D27"/>
    <w:rsid w:val="006923E7"/>
    <w:rsid w:val="006973D9"/>
    <w:rsid w:val="006A008F"/>
    <w:rsid w:val="006A06D3"/>
    <w:rsid w:val="006A324F"/>
    <w:rsid w:val="006A3650"/>
    <w:rsid w:val="006A4188"/>
    <w:rsid w:val="006A49F8"/>
    <w:rsid w:val="006A4B05"/>
    <w:rsid w:val="006A4D4F"/>
    <w:rsid w:val="006A5E01"/>
    <w:rsid w:val="006B04F1"/>
    <w:rsid w:val="006B459F"/>
    <w:rsid w:val="006B5E06"/>
    <w:rsid w:val="006B6DBF"/>
    <w:rsid w:val="006B6E32"/>
    <w:rsid w:val="006C1387"/>
    <w:rsid w:val="006C1BE5"/>
    <w:rsid w:val="006C3066"/>
    <w:rsid w:val="006C33FA"/>
    <w:rsid w:val="006C437B"/>
    <w:rsid w:val="006C457B"/>
    <w:rsid w:val="006C6CA2"/>
    <w:rsid w:val="006C7D63"/>
    <w:rsid w:val="006D77F2"/>
    <w:rsid w:val="006E2BEE"/>
    <w:rsid w:val="006E5B67"/>
    <w:rsid w:val="006E67C3"/>
    <w:rsid w:val="006F28C6"/>
    <w:rsid w:val="006F2CF0"/>
    <w:rsid w:val="006F414F"/>
    <w:rsid w:val="006F5F46"/>
    <w:rsid w:val="006F5FDC"/>
    <w:rsid w:val="006F749F"/>
    <w:rsid w:val="007021C6"/>
    <w:rsid w:val="007027EF"/>
    <w:rsid w:val="00703636"/>
    <w:rsid w:val="00704580"/>
    <w:rsid w:val="00704F28"/>
    <w:rsid w:val="007053EB"/>
    <w:rsid w:val="0070598E"/>
    <w:rsid w:val="0071135A"/>
    <w:rsid w:val="007158A4"/>
    <w:rsid w:val="00717CB6"/>
    <w:rsid w:val="00720913"/>
    <w:rsid w:val="00722406"/>
    <w:rsid w:val="007239EF"/>
    <w:rsid w:val="00723B2D"/>
    <w:rsid w:val="00723FB0"/>
    <w:rsid w:val="00724180"/>
    <w:rsid w:val="00730D38"/>
    <w:rsid w:val="00731FFC"/>
    <w:rsid w:val="0073258E"/>
    <w:rsid w:val="007327BE"/>
    <w:rsid w:val="007329B7"/>
    <w:rsid w:val="007330A4"/>
    <w:rsid w:val="0073355F"/>
    <w:rsid w:val="00734749"/>
    <w:rsid w:val="00734AA2"/>
    <w:rsid w:val="00735DB7"/>
    <w:rsid w:val="007373B6"/>
    <w:rsid w:val="007373EA"/>
    <w:rsid w:val="00737B60"/>
    <w:rsid w:val="00743C0A"/>
    <w:rsid w:val="0074637E"/>
    <w:rsid w:val="00746592"/>
    <w:rsid w:val="00746785"/>
    <w:rsid w:val="00746975"/>
    <w:rsid w:val="007472DC"/>
    <w:rsid w:val="00750AB1"/>
    <w:rsid w:val="00751904"/>
    <w:rsid w:val="007524CB"/>
    <w:rsid w:val="00753114"/>
    <w:rsid w:val="00753798"/>
    <w:rsid w:val="00753DBF"/>
    <w:rsid w:val="00754000"/>
    <w:rsid w:val="00756032"/>
    <w:rsid w:val="00762107"/>
    <w:rsid w:val="0076235E"/>
    <w:rsid w:val="00762A3B"/>
    <w:rsid w:val="00763032"/>
    <w:rsid w:val="007635A0"/>
    <w:rsid w:val="00766DED"/>
    <w:rsid w:val="0077054E"/>
    <w:rsid w:val="007707A7"/>
    <w:rsid w:val="00772B42"/>
    <w:rsid w:val="00772FC6"/>
    <w:rsid w:val="00774180"/>
    <w:rsid w:val="0077525A"/>
    <w:rsid w:val="0077575B"/>
    <w:rsid w:val="00775802"/>
    <w:rsid w:val="00775C38"/>
    <w:rsid w:val="00776325"/>
    <w:rsid w:val="007800C1"/>
    <w:rsid w:val="00782573"/>
    <w:rsid w:val="00786A2B"/>
    <w:rsid w:val="0078766F"/>
    <w:rsid w:val="0079114C"/>
    <w:rsid w:val="00791AD0"/>
    <w:rsid w:val="007A0103"/>
    <w:rsid w:val="007B1940"/>
    <w:rsid w:val="007B1F72"/>
    <w:rsid w:val="007B2AA1"/>
    <w:rsid w:val="007B4101"/>
    <w:rsid w:val="007B54F4"/>
    <w:rsid w:val="007B7018"/>
    <w:rsid w:val="007C0CA0"/>
    <w:rsid w:val="007C489D"/>
    <w:rsid w:val="007D2D54"/>
    <w:rsid w:val="007D32DA"/>
    <w:rsid w:val="007D5A9B"/>
    <w:rsid w:val="007D5E67"/>
    <w:rsid w:val="007D7049"/>
    <w:rsid w:val="007D72C4"/>
    <w:rsid w:val="007E04E1"/>
    <w:rsid w:val="007E10AD"/>
    <w:rsid w:val="007E1B19"/>
    <w:rsid w:val="007E3428"/>
    <w:rsid w:val="007E3905"/>
    <w:rsid w:val="007E52B7"/>
    <w:rsid w:val="007E5AFD"/>
    <w:rsid w:val="007E7DA3"/>
    <w:rsid w:val="007F10C7"/>
    <w:rsid w:val="007F23D3"/>
    <w:rsid w:val="007F52F2"/>
    <w:rsid w:val="007F5BB1"/>
    <w:rsid w:val="007F5C72"/>
    <w:rsid w:val="00800370"/>
    <w:rsid w:val="0080185D"/>
    <w:rsid w:val="00804A0F"/>
    <w:rsid w:val="008105B1"/>
    <w:rsid w:val="008212B4"/>
    <w:rsid w:val="0082131F"/>
    <w:rsid w:val="00821A66"/>
    <w:rsid w:val="00821A98"/>
    <w:rsid w:val="00822B5A"/>
    <w:rsid w:val="008250E0"/>
    <w:rsid w:val="008257A5"/>
    <w:rsid w:val="00825A8D"/>
    <w:rsid w:val="00825C39"/>
    <w:rsid w:val="00827884"/>
    <w:rsid w:val="0083055D"/>
    <w:rsid w:val="00831D21"/>
    <w:rsid w:val="00831D4C"/>
    <w:rsid w:val="008343D8"/>
    <w:rsid w:val="00835BC7"/>
    <w:rsid w:val="0083676F"/>
    <w:rsid w:val="00842CF5"/>
    <w:rsid w:val="00847CA4"/>
    <w:rsid w:val="008522AC"/>
    <w:rsid w:val="008527A4"/>
    <w:rsid w:val="008558FC"/>
    <w:rsid w:val="00860515"/>
    <w:rsid w:val="0086071A"/>
    <w:rsid w:val="00860A00"/>
    <w:rsid w:val="008653DB"/>
    <w:rsid w:val="0087236E"/>
    <w:rsid w:val="008729A4"/>
    <w:rsid w:val="00875323"/>
    <w:rsid w:val="00875E5A"/>
    <w:rsid w:val="008828A7"/>
    <w:rsid w:val="008861BF"/>
    <w:rsid w:val="00887C24"/>
    <w:rsid w:val="00890F47"/>
    <w:rsid w:val="00892865"/>
    <w:rsid w:val="00896BB7"/>
    <w:rsid w:val="00896EFA"/>
    <w:rsid w:val="00897937"/>
    <w:rsid w:val="008A0C98"/>
    <w:rsid w:val="008A3296"/>
    <w:rsid w:val="008A3B0E"/>
    <w:rsid w:val="008A4352"/>
    <w:rsid w:val="008A72DC"/>
    <w:rsid w:val="008A7F3B"/>
    <w:rsid w:val="008A7F7F"/>
    <w:rsid w:val="008B2ABE"/>
    <w:rsid w:val="008B6062"/>
    <w:rsid w:val="008B6076"/>
    <w:rsid w:val="008B622C"/>
    <w:rsid w:val="008B6338"/>
    <w:rsid w:val="008B7B50"/>
    <w:rsid w:val="008C114C"/>
    <w:rsid w:val="008C22C8"/>
    <w:rsid w:val="008C2E53"/>
    <w:rsid w:val="008C388D"/>
    <w:rsid w:val="008C5889"/>
    <w:rsid w:val="008C6AC0"/>
    <w:rsid w:val="008C6F3B"/>
    <w:rsid w:val="008D04B2"/>
    <w:rsid w:val="008D1358"/>
    <w:rsid w:val="008D15D9"/>
    <w:rsid w:val="008D291B"/>
    <w:rsid w:val="008D2B24"/>
    <w:rsid w:val="008D5B65"/>
    <w:rsid w:val="008D77CD"/>
    <w:rsid w:val="008E4637"/>
    <w:rsid w:val="008E4C23"/>
    <w:rsid w:val="008E5682"/>
    <w:rsid w:val="008E578D"/>
    <w:rsid w:val="008E5F82"/>
    <w:rsid w:val="008E66A8"/>
    <w:rsid w:val="008E68D9"/>
    <w:rsid w:val="008E7326"/>
    <w:rsid w:val="008F0355"/>
    <w:rsid w:val="008F2808"/>
    <w:rsid w:val="008F3B1F"/>
    <w:rsid w:val="008F4E13"/>
    <w:rsid w:val="008F623C"/>
    <w:rsid w:val="00902FD8"/>
    <w:rsid w:val="00903AA8"/>
    <w:rsid w:val="009041F6"/>
    <w:rsid w:val="00906798"/>
    <w:rsid w:val="00907A9E"/>
    <w:rsid w:val="00911F16"/>
    <w:rsid w:val="0091222D"/>
    <w:rsid w:val="009139A9"/>
    <w:rsid w:val="00914174"/>
    <w:rsid w:val="00914C53"/>
    <w:rsid w:val="00914C6A"/>
    <w:rsid w:val="00923087"/>
    <w:rsid w:val="00923A3A"/>
    <w:rsid w:val="00923C17"/>
    <w:rsid w:val="009249F8"/>
    <w:rsid w:val="009259E9"/>
    <w:rsid w:val="00927203"/>
    <w:rsid w:val="009300F4"/>
    <w:rsid w:val="009323B8"/>
    <w:rsid w:val="00934BD1"/>
    <w:rsid w:val="00941621"/>
    <w:rsid w:val="00943680"/>
    <w:rsid w:val="009445F4"/>
    <w:rsid w:val="009467BB"/>
    <w:rsid w:val="0095004E"/>
    <w:rsid w:val="00950756"/>
    <w:rsid w:val="00951EB6"/>
    <w:rsid w:val="009521F2"/>
    <w:rsid w:val="009527DD"/>
    <w:rsid w:val="00953675"/>
    <w:rsid w:val="009538B5"/>
    <w:rsid w:val="00954202"/>
    <w:rsid w:val="00960AB2"/>
    <w:rsid w:val="00962C94"/>
    <w:rsid w:val="00963323"/>
    <w:rsid w:val="00964A5B"/>
    <w:rsid w:val="0096525D"/>
    <w:rsid w:val="0096618D"/>
    <w:rsid w:val="009704EB"/>
    <w:rsid w:val="00970937"/>
    <w:rsid w:val="009713B2"/>
    <w:rsid w:val="00973118"/>
    <w:rsid w:val="00974C78"/>
    <w:rsid w:val="00974D3D"/>
    <w:rsid w:val="00976DE6"/>
    <w:rsid w:val="00981973"/>
    <w:rsid w:val="00983348"/>
    <w:rsid w:val="009847D2"/>
    <w:rsid w:val="00985816"/>
    <w:rsid w:val="009861FD"/>
    <w:rsid w:val="009868FE"/>
    <w:rsid w:val="00992A2F"/>
    <w:rsid w:val="00992FA0"/>
    <w:rsid w:val="009965E4"/>
    <w:rsid w:val="009A3392"/>
    <w:rsid w:val="009A46EC"/>
    <w:rsid w:val="009A5467"/>
    <w:rsid w:val="009B0E23"/>
    <w:rsid w:val="009B3963"/>
    <w:rsid w:val="009B59DD"/>
    <w:rsid w:val="009B5E4F"/>
    <w:rsid w:val="009B648C"/>
    <w:rsid w:val="009C3B0A"/>
    <w:rsid w:val="009C6AFB"/>
    <w:rsid w:val="009C7FE1"/>
    <w:rsid w:val="009D134F"/>
    <w:rsid w:val="009D1FF7"/>
    <w:rsid w:val="009D277B"/>
    <w:rsid w:val="009D28BC"/>
    <w:rsid w:val="009D3C21"/>
    <w:rsid w:val="009D4BFC"/>
    <w:rsid w:val="009D51B3"/>
    <w:rsid w:val="009D5C54"/>
    <w:rsid w:val="009D6B40"/>
    <w:rsid w:val="009D77A6"/>
    <w:rsid w:val="009E0F65"/>
    <w:rsid w:val="009E1C3E"/>
    <w:rsid w:val="009E3764"/>
    <w:rsid w:val="009E4925"/>
    <w:rsid w:val="009E5686"/>
    <w:rsid w:val="009E66A9"/>
    <w:rsid w:val="009F1BCC"/>
    <w:rsid w:val="009F2278"/>
    <w:rsid w:val="009F2398"/>
    <w:rsid w:val="009F2816"/>
    <w:rsid w:val="009F288B"/>
    <w:rsid w:val="009F537F"/>
    <w:rsid w:val="00A01A97"/>
    <w:rsid w:val="00A02244"/>
    <w:rsid w:val="00A078C4"/>
    <w:rsid w:val="00A11AC0"/>
    <w:rsid w:val="00A12080"/>
    <w:rsid w:val="00A144FE"/>
    <w:rsid w:val="00A20517"/>
    <w:rsid w:val="00A20B49"/>
    <w:rsid w:val="00A21616"/>
    <w:rsid w:val="00A21A8E"/>
    <w:rsid w:val="00A21BBE"/>
    <w:rsid w:val="00A2573E"/>
    <w:rsid w:val="00A266B7"/>
    <w:rsid w:val="00A26C68"/>
    <w:rsid w:val="00A30901"/>
    <w:rsid w:val="00A312D1"/>
    <w:rsid w:val="00A334FC"/>
    <w:rsid w:val="00A360D0"/>
    <w:rsid w:val="00A404A5"/>
    <w:rsid w:val="00A40957"/>
    <w:rsid w:val="00A40E13"/>
    <w:rsid w:val="00A41BBB"/>
    <w:rsid w:val="00A426BC"/>
    <w:rsid w:val="00A437DB"/>
    <w:rsid w:val="00A43FC3"/>
    <w:rsid w:val="00A4491F"/>
    <w:rsid w:val="00A46AB3"/>
    <w:rsid w:val="00A46B90"/>
    <w:rsid w:val="00A47582"/>
    <w:rsid w:val="00A51E48"/>
    <w:rsid w:val="00A53587"/>
    <w:rsid w:val="00A5523E"/>
    <w:rsid w:val="00A606E8"/>
    <w:rsid w:val="00A60A1F"/>
    <w:rsid w:val="00A612E2"/>
    <w:rsid w:val="00A621D8"/>
    <w:rsid w:val="00A64364"/>
    <w:rsid w:val="00A6487B"/>
    <w:rsid w:val="00A648DD"/>
    <w:rsid w:val="00A64A76"/>
    <w:rsid w:val="00A67F3A"/>
    <w:rsid w:val="00A72716"/>
    <w:rsid w:val="00A72B08"/>
    <w:rsid w:val="00A74EC7"/>
    <w:rsid w:val="00A77332"/>
    <w:rsid w:val="00A8134F"/>
    <w:rsid w:val="00A81C54"/>
    <w:rsid w:val="00A82457"/>
    <w:rsid w:val="00A84999"/>
    <w:rsid w:val="00A85D84"/>
    <w:rsid w:val="00A860CB"/>
    <w:rsid w:val="00A869EB"/>
    <w:rsid w:val="00A875BB"/>
    <w:rsid w:val="00A87E8F"/>
    <w:rsid w:val="00A959AF"/>
    <w:rsid w:val="00A97E08"/>
    <w:rsid w:val="00AA202E"/>
    <w:rsid w:val="00AA34B6"/>
    <w:rsid w:val="00AA39F6"/>
    <w:rsid w:val="00AA3E6C"/>
    <w:rsid w:val="00AA787C"/>
    <w:rsid w:val="00AB3D4B"/>
    <w:rsid w:val="00AB7634"/>
    <w:rsid w:val="00AC1C15"/>
    <w:rsid w:val="00AC2117"/>
    <w:rsid w:val="00AC3DA5"/>
    <w:rsid w:val="00AC5630"/>
    <w:rsid w:val="00AC6617"/>
    <w:rsid w:val="00AC6B19"/>
    <w:rsid w:val="00AD1468"/>
    <w:rsid w:val="00AD149E"/>
    <w:rsid w:val="00AD17C3"/>
    <w:rsid w:val="00AD2695"/>
    <w:rsid w:val="00AD37EC"/>
    <w:rsid w:val="00AE0CD1"/>
    <w:rsid w:val="00AE625D"/>
    <w:rsid w:val="00AF0082"/>
    <w:rsid w:val="00AF0947"/>
    <w:rsid w:val="00AF226B"/>
    <w:rsid w:val="00AF3106"/>
    <w:rsid w:val="00AF4B6F"/>
    <w:rsid w:val="00AF4D3C"/>
    <w:rsid w:val="00AF5020"/>
    <w:rsid w:val="00B01353"/>
    <w:rsid w:val="00B03F09"/>
    <w:rsid w:val="00B06F16"/>
    <w:rsid w:val="00B11A6D"/>
    <w:rsid w:val="00B15CFD"/>
    <w:rsid w:val="00B1792F"/>
    <w:rsid w:val="00B206A6"/>
    <w:rsid w:val="00B23607"/>
    <w:rsid w:val="00B23F7A"/>
    <w:rsid w:val="00B24011"/>
    <w:rsid w:val="00B25C5E"/>
    <w:rsid w:val="00B25F47"/>
    <w:rsid w:val="00B26C64"/>
    <w:rsid w:val="00B2739A"/>
    <w:rsid w:val="00B27F9B"/>
    <w:rsid w:val="00B30ABC"/>
    <w:rsid w:val="00B31EF3"/>
    <w:rsid w:val="00B376C3"/>
    <w:rsid w:val="00B40523"/>
    <w:rsid w:val="00B40B7D"/>
    <w:rsid w:val="00B4163F"/>
    <w:rsid w:val="00B41691"/>
    <w:rsid w:val="00B4716F"/>
    <w:rsid w:val="00B5101B"/>
    <w:rsid w:val="00B553A5"/>
    <w:rsid w:val="00B55955"/>
    <w:rsid w:val="00B57C0C"/>
    <w:rsid w:val="00B57DDE"/>
    <w:rsid w:val="00B6403B"/>
    <w:rsid w:val="00B64CB0"/>
    <w:rsid w:val="00B66FA8"/>
    <w:rsid w:val="00B67E2B"/>
    <w:rsid w:val="00B7021A"/>
    <w:rsid w:val="00B71C35"/>
    <w:rsid w:val="00B74D88"/>
    <w:rsid w:val="00B77D10"/>
    <w:rsid w:val="00B8032D"/>
    <w:rsid w:val="00B90858"/>
    <w:rsid w:val="00B91B18"/>
    <w:rsid w:val="00B92BCE"/>
    <w:rsid w:val="00B932EE"/>
    <w:rsid w:val="00B95F68"/>
    <w:rsid w:val="00B969E8"/>
    <w:rsid w:val="00BA0E73"/>
    <w:rsid w:val="00BA1C88"/>
    <w:rsid w:val="00BA298E"/>
    <w:rsid w:val="00BA41CA"/>
    <w:rsid w:val="00BA4872"/>
    <w:rsid w:val="00BA7CF7"/>
    <w:rsid w:val="00BB159E"/>
    <w:rsid w:val="00BB27B6"/>
    <w:rsid w:val="00BB2D03"/>
    <w:rsid w:val="00BB2D93"/>
    <w:rsid w:val="00BB4DD1"/>
    <w:rsid w:val="00BB4F56"/>
    <w:rsid w:val="00BB7742"/>
    <w:rsid w:val="00BB7F4B"/>
    <w:rsid w:val="00BC118B"/>
    <w:rsid w:val="00BC1D14"/>
    <w:rsid w:val="00BC227F"/>
    <w:rsid w:val="00BC5A27"/>
    <w:rsid w:val="00BC79BE"/>
    <w:rsid w:val="00BC79D4"/>
    <w:rsid w:val="00BD0B76"/>
    <w:rsid w:val="00BD2E6E"/>
    <w:rsid w:val="00BD45C9"/>
    <w:rsid w:val="00BD5377"/>
    <w:rsid w:val="00BD73B9"/>
    <w:rsid w:val="00BD766E"/>
    <w:rsid w:val="00BD79DD"/>
    <w:rsid w:val="00BE0ED8"/>
    <w:rsid w:val="00BE272B"/>
    <w:rsid w:val="00BE3907"/>
    <w:rsid w:val="00BE505E"/>
    <w:rsid w:val="00BE5FDC"/>
    <w:rsid w:val="00BE6CDA"/>
    <w:rsid w:val="00BF18CD"/>
    <w:rsid w:val="00BF273C"/>
    <w:rsid w:val="00BF27BA"/>
    <w:rsid w:val="00BF37B5"/>
    <w:rsid w:val="00BF3E59"/>
    <w:rsid w:val="00BF4920"/>
    <w:rsid w:val="00BF4D73"/>
    <w:rsid w:val="00C0085F"/>
    <w:rsid w:val="00C02C95"/>
    <w:rsid w:val="00C04ADB"/>
    <w:rsid w:val="00C054C3"/>
    <w:rsid w:val="00C05884"/>
    <w:rsid w:val="00C05D30"/>
    <w:rsid w:val="00C07351"/>
    <w:rsid w:val="00C12A6E"/>
    <w:rsid w:val="00C1465C"/>
    <w:rsid w:val="00C174DE"/>
    <w:rsid w:val="00C217DD"/>
    <w:rsid w:val="00C2446F"/>
    <w:rsid w:val="00C24698"/>
    <w:rsid w:val="00C24F80"/>
    <w:rsid w:val="00C26040"/>
    <w:rsid w:val="00C2724E"/>
    <w:rsid w:val="00C27353"/>
    <w:rsid w:val="00C30BA2"/>
    <w:rsid w:val="00C3229E"/>
    <w:rsid w:val="00C32AF0"/>
    <w:rsid w:val="00C32E4D"/>
    <w:rsid w:val="00C335FA"/>
    <w:rsid w:val="00C33B54"/>
    <w:rsid w:val="00C35BF6"/>
    <w:rsid w:val="00C40C57"/>
    <w:rsid w:val="00C4115B"/>
    <w:rsid w:val="00C5014D"/>
    <w:rsid w:val="00C50654"/>
    <w:rsid w:val="00C52739"/>
    <w:rsid w:val="00C57048"/>
    <w:rsid w:val="00C57B7C"/>
    <w:rsid w:val="00C57DE4"/>
    <w:rsid w:val="00C61784"/>
    <w:rsid w:val="00C62B8F"/>
    <w:rsid w:val="00C62EA7"/>
    <w:rsid w:val="00C64AF4"/>
    <w:rsid w:val="00C70194"/>
    <w:rsid w:val="00C708AB"/>
    <w:rsid w:val="00C70A19"/>
    <w:rsid w:val="00C71226"/>
    <w:rsid w:val="00C715EC"/>
    <w:rsid w:val="00C74E38"/>
    <w:rsid w:val="00C75BAB"/>
    <w:rsid w:val="00C77379"/>
    <w:rsid w:val="00C82785"/>
    <w:rsid w:val="00C84780"/>
    <w:rsid w:val="00C869D8"/>
    <w:rsid w:val="00C87880"/>
    <w:rsid w:val="00C92143"/>
    <w:rsid w:val="00C92395"/>
    <w:rsid w:val="00C92D02"/>
    <w:rsid w:val="00C943BD"/>
    <w:rsid w:val="00C95112"/>
    <w:rsid w:val="00C95639"/>
    <w:rsid w:val="00CA2174"/>
    <w:rsid w:val="00CA539A"/>
    <w:rsid w:val="00CA7AC8"/>
    <w:rsid w:val="00CB017F"/>
    <w:rsid w:val="00CB0334"/>
    <w:rsid w:val="00CB14D9"/>
    <w:rsid w:val="00CB2E71"/>
    <w:rsid w:val="00CB5269"/>
    <w:rsid w:val="00CC7F17"/>
    <w:rsid w:val="00CD0A14"/>
    <w:rsid w:val="00CD0B8D"/>
    <w:rsid w:val="00CD4677"/>
    <w:rsid w:val="00CD6D1E"/>
    <w:rsid w:val="00CE001C"/>
    <w:rsid w:val="00CE240A"/>
    <w:rsid w:val="00CE5765"/>
    <w:rsid w:val="00CE6761"/>
    <w:rsid w:val="00CF024D"/>
    <w:rsid w:val="00CF1D61"/>
    <w:rsid w:val="00CF44E4"/>
    <w:rsid w:val="00CF5308"/>
    <w:rsid w:val="00CF591C"/>
    <w:rsid w:val="00CF5FBE"/>
    <w:rsid w:val="00D014E4"/>
    <w:rsid w:val="00D02D10"/>
    <w:rsid w:val="00D0339E"/>
    <w:rsid w:val="00D100B8"/>
    <w:rsid w:val="00D11321"/>
    <w:rsid w:val="00D148F0"/>
    <w:rsid w:val="00D20AB4"/>
    <w:rsid w:val="00D21333"/>
    <w:rsid w:val="00D2252B"/>
    <w:rsid w:val="00D22A08"/>
    <w:rsid w:val="00D24636"/>
    <w:rsid w:val="00D261BD"/>
    <w:rsid w:val="00D27C11"/>
    <w:rsid w:val="00D30EB1"/>
    <w:rsid w:val="00D34210"/>
    <w:rsid w:val="00D34A7A"/>
    <w:rsid w:val="00D35CCD"/>
    <w:rsid w:val="00D36F2A"/>
    <w:rsid w:val="00D37784"/>
    <w:rsid w:val="00D4008B"/>
    <w:rsid w:val="00D406F6"/>
    <w:rsid w:val="00D44CB4"/>
    <w:rsid w:val="00D44E35"/>
    <w:rsid w:val="00D47BF8"/>
    <w:rsid w:val="00D50331"/>
    <w:rsid w:val="00D50A7E"/>
    <w:rsid w:val="00D50DCE"/>
    <w:rsid w:val="00D519CB"/>
    <w:rsid w:val="00D51A36"/>
    <w:rsid w:val="00D52AF0"/>
    <w:rsid w:val="00D5374D"/>
    <w:rsid w:val="00D5378F"/>
    <w:rsid w:val="00D54D52"/>
    <w:rsid w:val="00D54DAF"/>
    <w:rsid w:val="00D6021F"/>
    <w:rsid w:val="00D61219"/>
    <w:rsid w:val="00D61AE4"/>
    <w:rsid w:val="00D62C48"/>
    <w:rsid w:val="00D70C19"/>
    <w:rsid w:val="00D70E07"/>
    <w:rsid w:val="00D71186"/>
    <w:rsid w:val="00D71DC7"/>
    <w:rsid w:val="00D73D25"/>
    <w:rsid w:val="00D76646"/>
    <w:rsid w:val="00D813A0"/>
    <w:rsid w:val="00D82ED8"/>
    <w:rsid w:val="00D841EF"/>
    <w:rsid w:val="00D86229"/>
    <w:rsid w:val="00D90E79"/>
    <w:rsid w:val="00D91015"/>
    <w:rsid w:val="00D91D2E"/>
    <w:rsid w:val="00D92810"/>
    <w:rsid w:val="00D9397F"/>
    <w:rsid w:val="00D94744"/>
    <w:rsid w:val="00DA1BDB"/>
    <w:rsid w:val="00DA542C"/>
    <w:rsid w:val="00DA63FC"/>
    <w:rsid w:val="00DA6F5E"/>
    <w:rsid w:val="00DB0564"/>
    <w:rsid w:val="00DB0B68"/>
    <w:rsid w:val="00DB21F2"/>
    <w:rsid w:val="00DB2AFB"/>
    <w:rsid w:val="00DB455C"/>
    <w:rsid w:val="00DB5062"/>
    <w:rsid w:val="00DB57AA"/>
    <w:rsid w:val="00DB67BD"/>
    <w:rsid w:val="00DB6E3E"/>
    <w:rsid w:val="00DB744F"/>
    <w:rsid w:val="00DB7697"/>
    <w:rsid w:val="00DB7D6F"/>
    <w:rsid w:val="00DC08DE"/>
    <w:rsid w:val="00DC6204"/>
    <w:rsid w:val="00DD0996"/>
    <w:rsid w:val="00DD2A5C"/>
    <w:rsid w:val="00DD64DA"/>
    <w:rsid w:val="00DD6C30"/>
    <w:rsid w:val="00DE01D9"/>
    <w:rsid w:val="00DE11E2"/>
    <w:rsid w:val="00DE3051"/>
    <w:rsid w:val="00DE369D"/>
    <w:rsid w:val="00DE57E1"/>
    <w:rsid w:val="00DF0F13"/>
    <w:rsid w:val="00DF0FE3"/>
    <w:rsid w:val="00DF2A8B"/>
    <w:rsid w:val="00DF5F66"/>
    <w:rsid w:val="00DF68B3"/>
    <w:rsid w:val="00E0048B"/>
    <w:rsid w:val="00E008BA"/>
    <w:rsid w:val="00E01A30"/>
    <w:rsid w:val="00E01F6D"/>
    <w:rsid w:val="00E03BBA"/>
    <w:rsid w:val="00E0482B"/>
    <w:rsid w:val="00E05138"/>
    <w:rsid w:val="00E06DDC"/>
    <w:rsid w:val="00E10CDD"/>
    <w:rsid w:val="00E11C5D"/>
    <w:rsid w:val="00E20129"/>
    <w:rsid w:val="00E20A74"/>
    <w:rsid w:val="00E2362E"/>
    <w:rsid w:val="00E260ED"/>
    <w:rsid w:val="00E26421"/>
    <w:rsid w:val="00E319DE"/>
    <w:rsid w:val="00E32E2B"/>
    <w:rsid w:val="00E33A60"/>
    <w:rsid w:val="00E345FF"/>
    <w:rsid w:val="00E35EF2"/>
    <w:rsid w:val="00E37C30"/>
    <w:rsid w:val="00E40908"/>
    <w:rsid w:val="00E42EBB"/>
    <w:rsid w:val="00E436FA"/>
    <w:rsid w:val="00E46203"/>
    <w:rsid w:val="00E46AFB"/>
    <w:rsid w:val="00E4793F"/>
    <w:rsid w:val="00E501A8"/>
    <w:rsid w:val="00E50243"/>
    <w:rsid w:val="00E52285"/>
    <w:rsid w:val="00E55584"/>
    <w:rsid w:val="00E55A75"/>
    <w:rsid w:val="00E55F28"/>
    <w:rsid w:val="00E5743B"/>
    <w:rsid w:val="00E60395"/>
    <w:rsid w:val="00E6112F"/>
    <w:rsid w:val="00E61E8E"/>
    <w:rsid w:val="00E63030"/>
    <w:rsid w:val="00E6544E"/>
    <w:rsid w:val="00E65D56"/>
    <w:rsid w:val="00E65DBA"/>
    <w:rsid w:val="00E6663F"/>
    <w:rsid w:val="00E66C03"/>
    <w:rsid w:val="00E70681"/>
    <w:rsid w:val="00E72CE4"/>
    <w:rsid w:val="00E730FD"/>
    <w:rsid w:val="00E740DE"/>
    <w:rsid w:val="00E74859"/>
    <w:rsid w:val="00E770F5"/>
    <w:rsid w:val="00E8101C"/>
    <w:rsid w:val="00E81A49"/>
    <w:rsid w:val="00E82DB0"/>
    <w:rsid w:val="00E858AE"/>
    <w:rsid w:val="00E9042A"/>
    <w:rsid w:val="00E904E2"/>
    <w:rsid w:val="00E90893"/>
    <w:rsid w:val="00E90A6D"/>
    <w:rsid w:val="00E91DCD"/>
    <w:rsid w:val="00E921C5"/>
    <w:rsid w:val="00E93776"/>
    <w:rsid w:val="00E94547"/>
    <w:rsid w:val="00E979DE"/>
    <w:rsid w:val="00EA2067"/>
    <w:rsid w:val="00EA4AFD"/>
    <w:rsid w:val="00EA62A9"/>
    <w:rsid w:val="00EB1C80"/>
    <w:rsid w:val="00EB2700"/>
    <w:rsid w:val="00EB4BC4"/>
    <w:rsid w:val="00EC3D85"/>
    <w:rsid w:val="00EC5FA9"/>
    <w:rsid w:val="00EC6B31"/>
    <w:rsid w:val="00ED1656"/>
    <w:rsid w:val="00ED1CF3"/>
    <w:rsid w:val="00ED2C10"/>
    <w:rsid w:val="00ED398C"/>
    <w:rsid w:val="00ED4066"/>
    <w:rsid w:val="00ED4313"/>
    <w:rsid w:val="00EE046B"/>
    <w:rsid w:val="00EE1B97"/>
    <w:rsid w:val="00EE3EB5"/>
    <w:rsid w:val="00EE436B"/>
    <w:rsid w:val="00EE653E"/>
    <w:rsid w:val="00EE7189"/>
    <w:rsid w:val="00EF0A3F"/>
    <w:rsid w:val="00EF6D29"/>
    <w:rsid w:val="00EF7636"/>
    <w:rsid w:val="00F00066"/>
    <w:rsid w:val="00F0469D"/>
    <w:rsid w:val="00F0555F"/>
    <w:rsid w:val="00F064C3"/>
    <w:rsid w:val="00F07037"/>
    <w:rsid w:val="00F07C28"/>
    <w:rsid w:val="00F1028E"/>
    <w:rsid w:val="00F135BB"/>
    <w:rsid w:val="00F13BCA"/>
    <w:rsid w:val="00F1454C"/>
    <w:rsid w:val="00F14D6D"/>
    <w:rsid w:val="00F1639B"/>
    <w:rsid w:val="00F2021E"/>
    <w:rsid w:val="00F2144D"/>
    <w:rsid w:val="00F21F3D"/>
    <w:rsid w:val="00F2276B"/>
    <w:rsid w:val="00F229F0"/>
    <w:rsid w:val="00F2503F"/>
    <w:rsid w:val="00F25486"/>
    <w:rsid w:val="00F30073"/>
    <w:rsid w:val="00F31E13"/>
    <w:rsid w:val="00F334D4"/>
    <w:rsid w:val="00F33D2B"/>
    <w:rsid w:val="00F3418A"/>
    <w:rsid w:val="00F36769"/>
    <w:rsid w:val="00F4220C"/>
    <w:rsid w:val="00F4324E"/>
    <w:rsid w:val="00F43A35"/>
    <w:rsid w:val="00F454D8"/>
    <w:rsid w:val="00F45F8B"/>
    <w:rsid w:val="00F52973"/>
    <w:rsid w:val="00F5385B"/>
    <w:rsid w:val="00F55200"/>
    <w:rsid w:val="00F55337"/>
    <w:rsid w:val="00F559A7"/>
    <w:rsid w:val="00F6312B"/>
    <w:rsid w:val="00F64390"/>
    <w:rsid w:val="00F644E5"/>
    <w:rsid w:val="00F65ACB"/>
    <w:rsid w:val="00F66B71"/>
    <w:rsid w:val="00F66C60"/>
    <w:rsid w:val="00F70B7F"/>
    <w:rsid w:val="00F70CB6"/>
    <w:rsid w:val="00F7377B"/>
    <w:rsid w:val="00F737FA"/>
    <w:rsid w:val="00F745C8"/>
    <w:rsid w:val="00F76A25"/>
    <w:rsid w:val="00F76E07"/>
    <w:rsid w:val="00F80BAA"/>
    <w:rsid w:val="00F80F4A"/>
    <w:rsid w:val="00F81B04"/>
    <w:rsid w:val="00F87D65"/>
    <w:rsid w:val="00F902A7"/>
    <w:rsid w:val="00F90EDF"/>
    <w:rsid w:val="00F923FD"/>
    <w:rsid w:val="00F93CDB"/>
    <w:rsid w:val="00F9436F"/>
    <w:rsid w:val="00F9703D"/>
    <w:rsid w:val="00FA06C8"/>
    <w:rsid w:val="00FA08DA"/>
    <w:rsid w:val="00FA1D73"/>
    <w:rsid w:val="00FA2A78"/>
    <w:rsid w:val="00FA33AE"/>
    <w:rsid w:val="00FA7939"/>
    <w:rsid w:val="00FB06A1"/>
    <w:rsid w:val="00FB25F2"/>
    <w:rsid w:val="00FB2EFA"/>
    <w:rsid w:val="00FB385C"/>
    <w:rsid w:val="00FB5446"/>
    <w:rsid w:val="00FB5F42"/>
    <w:rsid w:val="00FB6A37"/>
    <w:rsid w:val="00FB74F9"/>
    <w:rsid w:val="00FC01F8"/>
    <w:rsid w:val="00FC2720"/>
    <w:rsid w:val="00FC3655"/>
    <w:rsid w:val="00FC49B0"/>
    <w:rsid w:val="00FD3BFC"/>
    <w:rsid w:val="00FD5E7B"/>
    <w:rsid w:val="00FE0421"/>
    <w:rsid w:val="00FE0A2E"/>
    <w:rsid w:val="00FE0FE5"/>
    <w:rsid w:val="00FE2046"/>
    <w:rsid w:val="00FE47CF"/>
    <w:rsid w:val="00FE6AA5"/>
    <w:rsid w:val="00FE6C68"/>
    <w:rsid w:val="00FF0010"/>
    <w:rsid w:val="00FF103F"/>
    <w:rsid w:val="00FF1104"/>
    <w:rsid w:val="00FF28D4"/>
    <w:rsid w:val="00FF37A6"/>
    <w:rsid w:val="00FF5687"/>
    <w:rsid w:val="00FF594C"/>
    <w:rsid w:val="00FF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19"/>
  </w:style>
  <w:style w:type="paragraph" w:styleId="1">
    <w:name w:val="heading 1"/>
    <w:basedOn w:val="a"/>
    <w:link w:val="10"/>
    <w:uiPriority w:val="9"/>
    <w:qFormat/>
    <w:rsid w:val="00E72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91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D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2C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2C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91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D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2C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2C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9ABE-63A3-4EB7-9050-69B6B443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Николаевна</cp:lastModifiedBy>
  <cp:revision>20</cp:revision>
  <dcterms:created xsi:type="dcterms:W3CDTF">2018-01-30T09:11:00Z</dcterms:created>
  <dcterms:modified xsi:type="dcterms:W3CDTF">2018-02-08T10:17:00Z</dcterms:modified>
</cp:coreProperties>
</file>